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2CC35F95" w14:textId="4C8126DC" w:rsidR="0090096F" w:rsidRPr="005D652D" w:rsidRDefault="0090096F" w:rsidP="0090096F">
      <w:pPr>
        <w:framePr w:w="7747" w:h="295" w:hSpace="142" w:wrap="around" w:vAnchor="page" w:hAnchor="page" w:x="908" w:y="4991" w:anchorLock="1"/>
        <w:rPr>
          <w:rFonts w:ascii="DIN-Medium" w:hAnsi="DIN-Medium"/>
          <w:sz w:val="31"/>
          <w:lang w:val="de-DE"/>
        </w:rPr>
      </w:pPr>
      <w:proofErr w:type="spellStart"/>
      <w:r>
        <w:rPr>
          <w:rFonts w:ascii="DIN-Medium" w:hAnsi="DIN-Medium"/>
          <w:sz w:val="31"/>
          <w:lang w:val="de-DE"/>
        </w:rPr>
        <w:t>Joyn</w:t>
      </w:r>
      <w:proofErr w:type="spellEnd"/>
      <w:r>
        <w:rPr>
          <w:rFonts w:ascii="DIN-Medium" w:hAnsi="DIN-Medium"/>
          <w:sz w:val="31"/>
          <w:lang w:val="de-DE"/>
        </w:rPr>
        <w:t xml:space="preserve"> ab sofort auf Panasonic TVs verfügbar</w:t>
      </w:r>
    </w:p>
    <w:p w14:paraId="5E36A1AE" w14:textId="4DF36860" w:rsidR="0090096F" w:rsidRPr="00D30F94" w:rsidRDefault="0090096F" w:rsidP="0090096F">
      <w:pPr>
        <w:framePr w:w="7747" w:h="295" w:hSpace="142" w:wrap="around" w:vAnchor="page" w:hAnchor="page" w:x="908" w:y="4991" w:anchorLock="1"/>
        <w:rPr>
          <w:rFonts w:ascii="DIN-Black" w:hAnsi="DIN-Black"/>
          <w:b/>
          <w:bCs/>
          <w:sz w:val="25"/>
          <w:lang w:val="de-DE"/>
        </w:rPr>
      </w:pPr>
      <w:r>
        <w:rPr>
          <w:rFonts w:ascii="DIN-Black" w:hAnsi="DIN-Black"/>
          <w:sz w:val="25"/>
          <w:lang w:val="de-DE"/>
        </w:rPr>
        <w:t xml:space="preserve">App bündelt Inhalte von ProSiebenSat.1, Discovery und </w:t>
      </w:r>
      <w:r w:rsidR="00C95BED">
        <w:rPr>
          <w:rFonts w:ascii="DIN-Black" w:hAnsi="DIN-Black"/>
          <w:sz w:val="25"/>
          <w:lang w:val="de-DE"/>
        </w:rPr>
        <w:t xml:space="preserve">vielen </w:t>
      </w:r>
      <w:r>
        <w:rPr>
          <w:rFonts w:ascii="DIN-Black" w:hAnsi="DIN-Black"/>
          <w:sz w:val="25"/>
          <w:lang w:val="de-DE"/>
        </w:rPr>
        <w:t>weiteren Content-Partnern</w:t>
      </w:r>
    </w:p>
    <w:p w14:paraId="70E58625" w14:textId="3229527F" w:rsidR="0090096F" w:rsidRDefault="0090096F" w:rsidP="0090096F">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Pr>
          <w:rFonts w:ascii="DIN-Black" w:hAnsi="DIN-Black"/>
          <w:color w:val="808080"/>
          <w:sz w:val="22"/>
          <w:lang w:val="de-DE"/>
        </w:rPr>
        <w:t>Nr.0</w:t>
      </w:r>
      <w:r w:rsidR="00C95BED">
        <w:rPr>
          <w:rFonts w:ascii="DIN-Black" w:hAnsi="DIN-Black"/>
          <w:color w:val="808080"/>
          <w:sz w:val="22"/>
          <w:lang w:val="de-DE"/>
        </w:rPr>
        <w:t>19</w:t>
      </w:r>
      <w:r>
        <w:rPr>
          <w:rFonts w:ascii="DIN-Black" w:hAnsi="DIN-Black"/>
          <w:color w:val="808080"/>
          <w:sz w:val="22"/>
          <w:lang w:val="de-DE"/>
        </w:rPr>
        <w:t>/FY 2020, Juli 2020</w:t>
      </w:r>
    </w:p>
    <w:p w14:paraId="305835E6" w14:textId="77777777" w:rsidR="0090096F" w:rsidRDefault="0090096F" w:rsidP="0090096F">
      <w:pPr>
        <w:framePr w:w="7774" w:h="1435" w:hRule="exact" w:hSpace="142" w:wrap="around" w:vAnchor="page" w:hAnchor="page" w:x="914" w:y="3460" w:anchorLock="1"/>
        <w:spacing w:before="120" w:line="360" w:lineRule="auto"/>
        <w:jc w:val="both"/>
        <w:rPr>
          <w:rFonts w:ascii="Helvetica" w:hAnsi="Helvetica"/>
          <w:sz w:val="22"/>
          <w:lang w:val="de-DE"/>
        </w:rPr>
      </w:pPr>
    </w:p>
    <w:p w14:paraId="431887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F05D1C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D4D0393"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E8F01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F2C44C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5874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BCCF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4720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5B2684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856F8A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B8F0E57"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A26055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FA8678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A9855F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0127FB1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5D7966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B329A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652688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281C47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5BAC2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2E9201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48152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0489B4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8D0B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1EC275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BAD2DA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DBD810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0D266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586B39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BA4FCA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37D67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9924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9DD0B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C5BC59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7B7B03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FBB3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3EF192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6A3FE8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67437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94640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7CE500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0E14DE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E764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ABD7A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202885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63581B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DBD487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1916C3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2F197B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955BBC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91227B2" w14:textId="77777777" w:rsidR="0090096F" w:rsidRDefault="0090096F" w:rsidP="0090096F">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Hyperlink"/>
            <w:rFonts w:ascii="DIN-Medium" w:hAnsi="DIN-Medium"/>
            <w:sz w:val="14"/>
            <w:szCs w:val="14"/>
            <w:lang w:val="de-DE"/>
          </w:rPr>
          <w:t>www.panasonic.com/de/presse</w:t>
        </w:r>
      </w:hyperlink>
    </w:p>
    <w:p w14:paraId="5889C668" w14:textId="77777777" w:rsidR="0090096F" w:rsidRDefault="0090096F" w:rsidP="0090096F">
      <w:pPr>
        <w:framePr w:w="2155" w:h="7655" w:hSpace="142" w:wrap="around" w:vAnchor="page" w:hAnchor="page" w:x="8904" w:y="4865" w:anchorLock="1"/>
        <w:rPr>
          <w:rFonts w:ascii="DIN-Medium" w:hAnsi="DIN-Medium"/>
          <w:lang w:val="de-DE"/>
        </w:rPr>
      </w:pPr>
    </w:p>
    <w:p w14:paraId="388D6F74" w14:textId="4B214B76" w:rsidR="0090096F" w:rsidRPr="007F2F23" w:rsidRDefault="0090096F" w:rsidP="0090096F">
      <w:pPr>
        <w:ind w:right="-57"/>
        <w:rPr>
          <w:rFonts w:ascii="DIN-Bold" w:hAnsi="DIN-Bold"/>
          <w:sz w:val="20"/>
          <w:lang w:val="de-DE"/>
        </w:rPr>
      </w:pPr>
      <w:r>
        <w:rPr>
          <w:rFonts w:ascii="DIN-Bold" w:hAnsi="DIN-Bold"/>
          <w:noProof/>
          <w:sz w:val="20"/>
          <w:lang w:val="de-DE"/>
        </w:rPr>
        <w:drawing>
          <wp:anchor distT="0" distB="0" distL="114300" distR="114300" simplePos="0" relativeHeight="251659264" behindDoc="0" locked="0" layoutInCell="1" allowOverlap="1" wp14:anchorId="7D7578C3" wp14:editId="1EA6DAA3">
            <wp:simplePos x="0" y="0"/>
            <wp:positionH relativeFrom="column">
              <wp:posOffset>7620</wp:posOffset>
            </wp:positionH>
            <wp:positionV relativeFrom="paragraph">
              <wp:posOffset>75565</wp:posOffset>
            </wp:positionV>
            <wp:extent cx="1945005" cy="13468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ProSieben_Sat1.jpg"/>
                    <pic:cNvPicPr/>
                  </pic:nvPicPr>
                  <pic:blipFill>
                    <a:blip r:embed="rId9"/>
                    <a:stretch>
                      <a:fillRect/>
                    </a:stretch>
                  </pic:blipFill>
                  <pic:spPr>
                    <a:xfrm>
                      <a:off x="0" y="0"/>
                      <a:ext cx="1945005" cy="1346835"/>
                    </a:xfrm>
                    <a:prstGeom prst="rect">
                      <a:avLst/>
                    </a:prstGeom>
                  </pic:spPr>
                </pic:pic>
              </a:graphicData>
            </a:graphic>
            <wp14:sizeRelH relativeFrom="page">
              <wp14:pctWidth>0</wp14:pctWidth>
            </wp14:sizeRelH>
            <wp14:sizeRelV relativeFrom="page">
              <wp14:pctHeight>0</wp14:pctHeight>
            </wp14:sizeRelV>
          </wp:anchor>
        </w:drawing>
      </w:r>
      <w:r w:rsidRPr="00714E61">
        <w:rPr>
          <w:rFonts w:ascii="DIN-Bold" w:hAnsi="DIN-Bold"/>
          <w:sz w:val="20"/>
          <w:lang w:val="de-DE"/>
        </w:rPr>
        <w:t xml:space="preserve">Hamburg, </w:t>
      </w:r>
      <w:r>
        <w:rPr>
          <w:rFonts w:ascii="DIN-Bold" w:hAnsi="DIN-Bold"/>
          <w:sz w:val="20"/>
          <w:lang w:val="de-DE"/>
        </w:rPr>
        <w:t xml:space="preserve">Juli 2020 – </w:t>
      </w:r>
      <w:r w:rsidR="00A414B0">
        <w:rPr>
          <w:rFonts w:ascii="DIN-Bold" w:hAnsi="DIN-Bold"/>
          <w:sz w:val="20"/>
          <w:lang w:val="de-DE"/>
        </w:rPr>
        <w:t>Seit</w:t>
      </w:r>
      <w:r w:rsidRPr="00A35B75">
        <w:rPr>
          <w:rFonts w:ascii="DIN-Bold" w:hAnsi="DIN-Bold"/>
          <w:sz w:val="20"/>
          <w:lang w:val="de-DE"/>
        </w:rPr>
        <w:t xml:space="preserve"> dem </w:t>
      </w:r>
      <w:r>
        <w:rPr>
          <w:rFonts w:ascii="DIN-Bold" w:hAnsi="DIN-Bold"/>
          <w:sz w:val="20"/>
          <w:lang w:val="de-DE"/>
        </w:rPr>
        <w:t>07</w:t>
      </w:r>
      <w:r w:rsidRPr="00A35B75">
        <w:rPr>
          <w:rFonts w:ascii="DIN-Bold" w:hAnsi="DIN-Bold"/>
          <w:sz w:val="20"/>
          <w:lang w:val="de-DE"/>
        </w:rPr>
        <w:t>.</w:t>
      </w:r>
      <w:r>
        <w:rPr>
          <w:rFonts w:ascii="DIN-Bold" w:hAnsi="DIN-Bold"/>
          <w:sz w:val="20"/>
          <w:lang w:val="de-DE"/>
        </w:rPr>
        <w:t xml:space="preserve"> Juli</w:t>
      </w:r>
      <w:r w:rsidRPr="00A35B75">
        <w:rPr>
          <w:rFonts w:ascii="DIN-Bold" w:hAnsi="DIN-Bold"/>
          <w:sz w:val="20"/>
          <w:lang w:val="de-DE"/>
        </w:rPr>
        <w:t xml:space="preserve"> 20</w:t>
      </w:r>
      <w:r>
        <w:rPr>
          <w:rFonts w:ascii="DIN-Bold" w:hAnsi="DIN-Bold"/>
          <w:sz w:val="20"/>
          <w:lang w:val="de-DE"/>
        </w:rPr>
        <w:t>20</w:t>
      </w:r>
      <w:r w:rsidRPr="00A35B75">
        <w:rPr>
          <w:rFonts w:ascii="DIN-Bold" w:hAnsi="DIN-Bold"/>
          <w:sz w:val="20"/>
          <w:lang w:val="de-DE"/>
        </w:rPr>
        <w:t xml:space="preserve"> </w:t>
      </w:r>
      <w:r>
        <w:rPr>
          <w:rFonts w:ascii="DIN-Bold" w:hAnsi="DIN-Bold"/>
          <w:sz w:val="20"/>
          <w:lang w:val="de-DE"/>
        </w:rPr>
        <w:t xml:space="preserve">können Panasonic-Kunden auf ihren </w:t>
      </w:r>
      <w:r w:rsidRPr="00A35B75">
        <w:rPr>
          <w:rFonts w:ascii="DIN-Bold" w:hAnsi="DIN-Bold"/>
          <w:sz w:val="20"/>
          <w:lang w:val="de-DE"/>
        </w:rPr>
        <w:t>Smart TVs ab dem Modelljahr 201</w:t>
      </w:r>
      <w:r>
        <w:rPr>
          <w:rFonts w:ascii="DIN-Bold" w:hAnsi="DIN-Bold"/>
          <w:sz w:val="20"/>
          <w:lang w:val="de-DE"/>
        </w:rPr>
        <w:t>7</w:t>
      </w:r>
      <w:r w:rsidR="00C95BED">
        <w:rPr>
          <w:rFonts w:ascii="DIN-Bold" w:hAnsi="DIN-Bold"/>
          <w:sz w:val="20"/>
          <w:lang w:val="de-DE"/>
        </w:rPr>
        <w:t xml:space="preserve"> </w:t>
      </w:r>
      <w:proofErr w:type="spellStart"/>
      <w:r>
        <w:rPr>
          <w:rFonts w:ascii="DIN-Bold" w:hAnsi="DIN-Bold"/>
          <w:sz w:val="20"/>
          <w:lang w:val="de-DE"/>
        </w:rPr>
        <w:t>Joyn</w:t>
      </w:r>
      <w:proofErr w:type="spellEnd"/>
      <w:r>
        <w:rPr>
          <w:rFonts w:ascii="DIN-Bold" w:hAnsi="DIN-Bold"/>
          <w:sz w:val="20"/>
          <w:lang w:val="de-DE"/>
        </w:rPr>
        <w:t xml:space="preserve"> nutzen</w:t>
      </w:r>
      <w:r w:rsidR="00A23957">
        <w:rPr>
          <w:rFonts w:ascii="DIN-Bold" w:hAnsi="DIN-Bold"/>
          <w:sz w:val="20"/>
          <w:lang w:val="de-DE"/>
        </w:rPr>
        <w:t>*</w:t>
      </w:r>
      <w:r>
        <w:rPr>
          <w:rFonts w:ascii="DIN-Bold" w:hAnsi="DIN-Bold"/>
          <w:sz w:val="20"/>
          <w:lang w:val="de-DE"/>
        </w:rPr>
        <w:t xml:space="preserve">. Der Download </w:t>
      </w:r>
      <w:r w:rsidR="00C95BED">
        <w:rPr>
          <w:rFonts w:ascii="DIN-Bold" w:hAnsi="DIN-Bold"/>
          <w:sz w:val="20"/>
          <w:lang w:val="de-DE"/>
        </w:rPr>
        <w:t xml:space="preserve">der Streaming-App </w:t>
      </w:r>
      <w:r>
        <w:rPr>
          <w:rFonts w:ascii="DIN-Bold" w:hAnsi="DIN-Bold"/>
          <w:sz w:val="20"/>
          <w:lang w:val="de-DE"/>
        </w:rPr>
        <w:t xml:space="preserve">ist kostenlos und ohne Registrierung möglich. </w:t>
      </w:r>
      <w:r w:rsidR="00C95BED" w:rsidRPr="00C95BED">
        <w:rPr>
          <w:rFonts w:ascii="DIN-Bold" w:hAnsi="DIN-Bold"/>
          <w:sz w:val="20"/>
          <w:lang w:val="de-DE"/>
        </w:rPr>
        <w:t>Auf den meisten Panasonic</w:t>
      </w:r>
      <w:r w:rsidR="00B1126C">
        <w:rPr>
          <w:rFonts w:ascii="DIN-Bold" w:hAnsi="DIN-Bold"/>
          <w:sz w:val="20"/>
          <w:lang w:val="de-DE"/>
        </w:rPr>
        <w:t xml:space="preserve"> </w:t>
      </w:r>
      <w:r w:rsidR="00C95BED" w:rsidRPr="00C95BED">
        <w:rPr>
          <w:rFonts w:ascii="DIN-Bold" w:hAnsi="DIN-Bold"/>
          <w:sz w:val="20"/>
          <w:lang w:val="de-DE"/>
        </w:rPr>
        <w:t xml:space="preserve">Modellen ist </w:t>
      </w:r>
      <w:proofErr w:type="spellStart"/>
      <w:r w:rsidR="00C95BED" w:rsidRPr="00C95BED">
        <w:rPr>
          <w:rFonts w:ascii="DIN-Bold" w:hAnsi="DIN-Bold"/>
          <w:sz w:val="20"/>
          <w:lang w:val="de-DE"/>
        </w:rPr>
        <w:t>Joyn</w:t>
      </w:r>
      <w:proofErr w:type="spellEnd"/>
      <w:r w:rsidR="00C95BED" w:rsidRPr="00C95BED">
        <w:rPr>
          <w:rFonts w:ascii="DIN-Bold" w:hAnsi="DIN-Bold"/>
          <w:sz w:val="20"/>
          <w:lang w:val="de-DE"/>
        </w:rPr>
        <w:t xml:space="preserve"> bereits vorinstalliert.</w:t>
      </w:r>
    </w:p>
    <w:p w14:paraId="24F98FA8" w14:textId="77777777" w:rsidR="0090096F" w:rsidRPr="007F2F23" w:rsidRDefault="0090096F" w:rsidP="0090096F">
      <w:pPr>
        <w:pStyle w:val="Textkrper3"/>
        <w:tabs>
          <w:tab w:val="left" w:pos="1096"/>
        </w:tabs>
        <w:spacing w:line="240" w:lineRule="auto"/>
        <w:ind w:right="-198"/>
        <w:rPr>
          <w:rFonts w:ascii="DIN-Regular" w:hAnsi="DIN-Regular"/>
          <w:b w:val="0"/>
          <w:lang w:val="de-DE"/>
        </w:rPr>
      </w:pPr>
    </w:p>
    <w:p w14:paraId="1113D7F8" w14:textId="4567A5DE" w:rsidR="0090096F" w:rsidRDefault="0090096F" w:rsidP="0090096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it</w:t>
      </w:r>
      <w:r w:rsidR="00C95BED">
        <w:rPr>
          <w:rFonts w:ascii="DIN-Regular" w:hAnsi="DIN-Regular" w:cs="Helv"/>
          <w:color w:val="000000"/>
          <w:sz w:val="20"/>
          <w:lang w:val="de-DE"/>
        </w:rPr>
        <w:t xml:space="preserve"> </w:t>
      </w:r>
      <w:proofErr w:type="spellStart"/>
      <w:r w:rsidRPr="00207CB4">
        <w:rPr>
          <w:rFonts w:ascii="DIN-Regular" w:hAnsi="DIN-Regular" w:cs="Helv"/>
          <w:color w:val="000000"/>
          <w:sz w:val="20"/>
          <w:lang w:val="de-DE"/>
        </w:rPr>
        <w:t>Joyn</w:t>
      </w:r>
      <w:proofErr w:type="spellEnd"/>
      <w:r w:rsidRPr="00207CB4">
        <w:rPr>
          <w:rFonts w:ascii="DIN-Regular" w:hAnsi="DIN-Regular" w:cs="Helv"/>
          <w:color w:val="000000"/>
          <w:sz w:val="20"/>
          <w:lang w:val="de-DE"/>
        </w:rPr>
        <w:t xml:space="preserve"> </w:t>
      </w:r>
      <w:r>
        <w:rPr>
          <w:rFonts w:ascii="DIN-Regular" w:hAnsi="DIN-Regular" w:cs="Helv"/>
          <w:color w:val="000000"/>
          <w:sz w:val="20"/>
          <w:lang w:val="de-DE"/>
        </w:rPr>
        <w:t>können die Nutzer auf 60 Free-TV Sender im Livestream zugreifen und Sendungen in de</w:t>
      </w:r>
      <w:r w:rsidR="00C95BED">
        <w:rPr>
          <w:rFonts w:ascii="DIN-Regular" w:hAnsi="DIN-Regular" w:cs="Helv"/>
          <w:color w:val="000000"/>
          <w:sz w:val="20"/>
          <w:lang w:val="de-DE"/>
        </w:rPr>
        <w:t>n</w:t>
      </w:r>
      <w:r>
        <w:rPr>
          <w:rFonts w:ascii="DIN-Regular" w:hAnsi="DIN-Regular" w:cs="Helv"/>
          <w:color w:val="000000"/>
          <w:sz w:val="20"/>
          <w:lang w:val="de-DE"/>
        </w:rPr>
        <w:t xml:space="preserve"> Mediathek</w:t>
      </w:r>
      <w:r w:rsidR="00C95BED">
        <w:rPr>
          <w:rFonts w:ascii="DIN-Regular" w:hAnsi="DIN-Regular" w:cs="Helv"/>
          <w:color w:val="000000"/>
          <w:sz w:val="20"/>
          <w:lang w:val="de-DE"/>
        </w:rPr>
        <w:t>en</w:t>
      </w:r>
      <w:r>
        <w:rPr>
          <w:rFonts w:ascii="DIN-Regular" w:hAnsi="DIN-Regular" w:cs="Helv"/>
          <w:color w:val="000000"/>
          <w:sz w:val="20"/>
          <w:lang w:val="de-DE"/>
        </w:rPr>
        <w:t xml:space="preserve"> bequem und zeitunabhängig anschauen. Im Abo-Angebot </w:t>
      </w:r>
      <w:proofErr w:type="spellStart"/>
      <w:r w:rsidR="00C95BED">
        <w:rPr>
          <w:rFonts w:ascii="DIN-Regular" w:hAnsi="DIN-Regular" w:cs="Helv"/>
          <w:color w:val="000000"/>
          <w:sz w:val="20"/>
          <w:lang w:val="de-DE"/>
        </w:rPr>
        <w:t>Joyn</w:t>
      </w:r>
      <w:proofErr w:type="spellEnd"/>
      <w:r w:rsidR="00C95BED">
        <w:rPr>
          <w:rFonts w:ascii="DIN-Regular" w:hAnsi="DIN-Regular" w:cs="Helv"/>
          <w:color w:val="000000"/>
          <w:sz w:val="20"/>
          <w:lang w:val="de-DE"/>
        </w:rPr>
        <w:t xml:space="preserve"> </w:t>
      </w:r>
      <w:r>
        <w:rPr>
          <w:rFonts w:ascii="DIN-Regular" w:hAnsi="DIN-Regular" w:cs="Helv"/>
          <w:color w:val="000000"/>
          <w:sz w:val="20"/>
          <w:lang w:val="de-DE"/>
        </w:rPr>
        <w:t xml:space="preserve">PLUS+ sind außerdem zahlreiche exklusive Inhalte und </w:t>
      </w:r>
      <w:proofErr w:type="spellStart"/>
      <w:r>
        <w:rPr>
          <w:rFonts w:ascii="DIN-Regular" w:hAnsi="DIN-Regular" w:cs="Helv"/>
          <w:color w:val="000000"/>
          <w:sz w:val="20"/>
          <w:lang w:val="de-DE"/>
        </w:rPr>
        <w:t>Joyn</w:t>
      </w:r>
      <w:proofErr w:type="spellEnd"/>
      <w:r>
        <w:rPr>
          <w:rFonts w:ascii="DIN-Regular" w:hAnsi="DIN-Regular" w:cs="Helv"/>
          <w:color w:val="000000"/>
          <w:sz w:val="20"/>
          <w:lang w:val="de-DE"/>
        </w:rPr>
        <w:t xml:space="preserve"> Originals wie die Erfolgsserie „</w:t>
      </w:r>
      <w:proofErr w:type="spellStart"/>
      <w:r>
        <w:rPr>
          <w:rFonts w:ascii="DIN-Regular" w:hAnsi="DIN-Regular" w:cs="Helv"/>
          <w:color w:val="000000"/>
          <w:sz w:val="20"/>
          <w:lang w:val="de-DE"/>
        </w:rPr>
        <w:t>jerks</w:t>
      </w:r>
      <w:proofErr w:type="spellEnd"/>
      <w:r w:rsidR="00AD68D3">
        <w:rPr>
          <w:rFonts w:ascii="DIN-Regular" w:hAnsi="DIN-Regular" w:cs="Helv"/>
          <w:color w:val="000000"/>
          <w:sz w:val="20"/>
          <w:lang w:val="de-DE"/>
        </w:rPr>
        <w:t>.</w:t>
      </w:r>
      <w:r>
        <w:rPr>
          <w:rFonts w:ascii="DIN-Regular" w:hAnsi="DIN-Regular" w:cs="Helv"/>
          <w:color w:val="000000"/>
          <w:sz w:val="20"/>
          <w:lang w:val="de-DE"/>
        </w:rPr>
        <w:t>“ und die Serien-Neuheit</w:t>
      </w:r>
      <w:r w:rsidR="00C95BED">
        <w:rPr>
          <w:rFonts w:ascii="DIN-Regular" w:hAnsi="DIN-Regular" w:cs="Helv"/>
          <w:color w:val="000000"/>
          <w:sz w:val="20"/>
          <w:lang w:val="de-DE"/>
        </w:rPr>
        <w:t>en</w:t>
      </w:r>
      <w:r>
        <w:rPr>
          <w:rFonts w:ascii="DIN-Regular" w:hAnsi="DIN-Regular" w:cs="Helv"/>
          <w:color w:val="000000"/>
          <w:sz w:val="20"/>
          <w:lang w:val="de-DE"/>
        </w:rPr>
        <w:t xml:space="preserve"> </w:t>
      </w:r>
      <w:r w:rsidR="00C95BED" w:rsidRPr="00C95BED">
        <w:rPr>
          <w:rFonts w:ascii="DIN-Regular" w:hAnsi="DIN-Regular" w:cs="Helv"/>
          <w:color w:val="000000"/>
          <w:sz w:val="20"/>
          <w:lang w:val="de-DE"/>
        </w:rPr>
        <w:t>“MAPA”, „Aus dem Tagebuch eines Uber-Fahrers“ oder “Frau Jordan stellt gleich” enthalten.</w:t>
      </w:r>
    </w:p>
    <w:p w14:paraId="44BE3206" w14:textId="77777777" w:rsidR="00C95BED" w:rsidRDefault="00C95BED" w:rsidP="0090096F">
      <w:pPr>
        <w:autoSpaceDE w:val="0"/>
        <w:autoSpaceDN w:val="0"/>
        <w:adjustRightInd w:val="0"/>
        <w:rPr>
          <w:rFonts w:ascii="DIN-Regular" w:hAnsi="DIN-Regular" w:cs="Helv"/>
          <w:color w:val="000000"/>
          <w:sz w:val="20"/>
          <w:lang w:val="de-DE"/>
        </w:rPr>
      </w:pPr>
    </w:p>
    <w:p w14:paraId="4150F054" w14:textId="6C6D50FA" w:rsidR="0090096F" w:rsidRDefault="0090096F" w:rsidP="0090096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Nutzer können</w:t>
      </w:r>
      <w:r w:rsidRPr="00F358B8">
        <w:rPr>
          <w:rFonts w:ascii="DIN-Regular" w:hAnsi="DIN-Regular" w:cs="Helv"/>
          <w:color w:val="000000"/>
          <w:sz w:val="20"/>
          <w:lang w:val="de-DE"/>
        </w:rPr>
        <w:t xml:space="preserve"> über das Betriebssystem </w:t>
      </w:r>
      <w:proofErr w:type="spellStart"/>
      <w:r w:rsidRPr="0051331A">
        <w:rPr>
          <w:rFonts w:ascii="DIN-Regular" w:hAnsi="DIN-Regular" w:cs="Helv"/>
          <w:color w:val="000000"/>
          <w:sz w:val="20"/>
          <w:lang w:val="de-DE"/>
        </w:rPr>
        <w:t>MyHomeScreen</w:t>
      </w:r>
      <w:proofErr w:type="spellEnd"/>
      <w:r w:rsidR="00C95BED">
        <w:rPr>
          <w:rFonts w:ascii="DIN-Regular" w:hAnsi="DIN-Regular" w:cs="Helv"/>
          <w:color w:val="000000"/>
          <w:sz w:val="20"/>
          <w:lang w:val="de-DE"/>
        </w:rPr>
        <w:t>, das in der aktuellen Version 5.0 besonders für Streaming-Apps optimiert ist,</w:t>
      </w:r>
      <w:r w:rsidRPr="00F358B8">
        <w:rPr>
          <w:rFonts w:ascii="DIN-Regular" w:hAnsi="DIN-Regular" w:cs="Helv"/>
          <w:color w:val="000000"/>
          <w:sz w:val="20"/>
          <w:lang w:val="de-DE"/>
        </w:rPr>
        <w:t xml:space="preserve"> auf die App </w:t>
      </w:r>
      <w:r>
        <w:rPr>
          <w:rFonts w:ascii="DIN-Regular" w:hAnsi="DIN-Regular" w:cs="Helv"/>
          <w:color w:val="000000"/>
          <w:sz w:val="20"/>
          <w:lang w:val="de-DE"/>
        </w:rPr>
        <w:t>zugreifen</w:t>
      </w:r>
      <w:r w:rsidR="00C95BED">
        <w:rPr>
          <w:rFonts w:ascii="DIN-Regular" w:hAnsi="DIN-Regular" w:cs="Helv"/>
          <w:color w:val="000000"/>
          <w:sz w:val="20"/>
          <w:lang w:val="de-DE"/>
        </w:rPr>
        <w:t xml:space="preserve">. </w:t>
      </w:r>
      <w:r>
        <w:rPr>
          <w:rFonts w:ascii="DIN-Regular" w:hAnsi="DIN-Regular" w:cs="Helv"/>
          <w:color w:val="000000"/>
          <w:sz w:val="20"/>
          <w:lang w:val="de-DE"/>
        </w:rPr>
        <w:t xml:space="preserve">So werden beispielsweise </w:t>
      </w:r>
      <w:r w:rsidRPr="00E805FE">
        <w:rPr>
          <w:rFonts w:ascii="DIN-Regular" w:hAnsi="DIN-Regular" w:cs="Helv"/>
          <w:color w:val="000000"/>
          <w:sz w:val="20"/>
          <w:lang w:val="de-DE"/>
        </w:rPr>
        <w:t>automatisch Miniaturansichten der Inhalte angezeigt</w:t>
      </w:r>
      <w:r>
        <w:rPr>
          <w:rFonts w:ascii="DIN-Regular" w:hAnsi="DIN-Regular" w:cs="Helv"/>
          <w:color w:val="000000"/>
          <w:sz w:val="20"/>
          <w:lang w:val="de-DE"/>
        </w:rPr>
        <w:t xml:space="preserve">, </w:t>
      </w:r>
      <w:r w:rsidR="00C95BED">
        <w:rPr>
          <w:rFonts w:ascii="DIN-Regular" w:hAnsi="DIN-Regular" w:cs="Helv"/>
          <w:color w:val="000000"/>
          <w:sz w:val="20"/>
          <w:lang w:val="de-DE"/>
        </w:rPr>
        <w:t>über die die Videos</w:t>
      </w:r>
      <w:r>
        <w:rPr>
          <w:rFonts w:ascii="DIN-Regular" w:hAnsi="DIN-Regular" w:cs="Helv"/>
          <w:color w:val="000000"/>
          <w:sz w:val="20"/>
          <w:lang w:val="de-DE"/>
        </w:rPr>
        <w:t xml:space="preserve"> </w:t>
      </w:r>
      <w:r w:rsidRPr="00E805FE">
        <w:rPr>
          <w:rFonts w:ascii="DIN-Regular" w:hAnsi="DIN-Regular" w:cs="Helv"/>
          <w:color w:val="000000"/>
          <w:sz w:val="20"/>
          <w:lang w:val="de-DE"/>
        </w:rPr>
        <w:t>direkt gestartet werden</w:t>
      </w:r>
      <w:r w:rsidRPr="00E468F2">
        <w:rPr>
          <w:rFonts w:ascii="DIN-Regular" w:hAnsi="DIN-Regular" w:cs="Helv"/>
          <w:color w:val="000000"/>
          <w:sz w:val="20"/>
          <w:lang w:val="de-DE"/>
        </w:rPr>
        <w:t xml:space="preserve"> </w:t>
      </w:r>
      <w:r w:rsidRPr="00E805FE">
        <w:rPr>
          <w:rFonts w:ascii="DIN-Regular" w:hAnsi="DIN-Regular" w:cs="Helv"/>
          <w:color w:val="000000"/>
          <w:sz w:val="20"/>
          <w:lang w:val="de-DE"/>
        </w:rPr>
        <w:t>k</w:t>
      </w:r>
      <w:r>
        <w:rPr>
          <w:rFonts w:ascii="DIN-Regular" w:hAnsi="DIN-Regular" w:cs="Helv"/>
          <w:color w:val="000000"/>
          <w:sz w:val="20"/>
          <w:lang w:val="de-DE"/>
        </w:rPr>
        <w:t>ö</w:t>
      </w:r>
      <w:r w:rsidRPr="00E805FE">
        <w:rPr>
          <w:rFonts w:ascii="DIN-Regular" w:hAnsi="DIN-Regular" w:cs="Helv"/>
          <w:color w:val="000000"/>
          <w:sz w:val="20"/>
          <w:lang w:val="de-DE"/>
        </w:rPr>
        <w:t>nnen.</w:t>
      </w:r>
      <w:r>
        <w:rPr>
          <w:rFonts w:ascii="DIN-Regular" w:hAnsi="DIN-Regular" w:cs="Helv"/>
          <w:color w:val="000000"/>
          <w:sz w:val="20"/>
          <w:lang w:val="de-DE"/>
        </w:rPr>
        <w:t xml:space="preserve"> </w:t>
      </w:r>
    </w:p>
    <w:p w14:paraId="592098EF" w14:textId="77777777" w:rsidR="0090096F" w:rsidRPr="00BC1DD6" w:rsidRDefault="0090096F" w:rsidP="0090096F">
      <w:pPr>
        <w:autoSpaceDE w:val="0"/>
        <w:autoSpaceDN w:val="0"/>
        <w:adjustRightInd w:val="0"/>
        <w:rPr>
          <w:rFonts w:ascii="DIN-Regular" w:hAnsi="DIN-Regular" w:cs="Helv"/>
          <w:iCs/>
          <w:color w:val="000000"/>
          <w:sz w:val="20"/>
          <w:lang w:val="de-DE"/>
        </w:rPr>
      </w:pPr>
    </w:p>
    <w:p w14:paraId="52980188" w14:textId="40D6AAB2" w:rsidR="0090096F" w:rsidRPr="00BC1DD6" w:rsidRDefault="0090096F" w:rsidP="0090096F">
      <w:pPr>
        <w:autoSpaceDE w:val="0"/>
        <w:autoSpaceDN w:val="0"/>
        <w:adjustRightInd w:val="0"/>
        <w:rPr>
          <w:rFonts w:ascii="DIN-Regular" w:hAnsi="DIN-Regular" w:cs="Helv"/>
          <w:color w:val="000000"/>
          <w:sz w:val="20"/>
          <w:lang w:val="de-DE"/>
        </w:rPr>
      </w:pPr>
      <w:r w:rsidRPr="00BC1DD6">
        <w:rPr>
          <w:rFonts w:ascii="DIN-Regular" w:hAnsi="DIN-Regular" w:cs="Helv"/>
          <w:iCs/>
          <w:color w:val="000000"/>
          <w:sz w:val="20"/>
          <w:lang w:val="de-DE"/>
        </w:rPr>
        <w:t xml:space="preserve">„Mit qualitativ hochwertigen Geräten ist Panasonic einer der führenden TV-Hersteller in Deutschland. Das Motto 'Hollywood zuhause erleben' passt perfekt auch zu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und so bringen wir nun zusammen, was zusammengehört: Hochwertiges TV-Erlebnis mit bester Unterhaltung“, </w:t>
      </w:r>
      <w:r w:rsidR="00C95BED" w:rsidRPr="00C95BED">
        <w:rPr>
          <w:rFonts w:ascii="DIN-Regular" w:hAnsi="DIN-Regular" w:cs="Helv"/>
          <w:iCs/>
          <w:color w:val="000000"/>
          <w:sz w:val="20"/>
          <w:lang w:val="de-DE"/>
        </w:rPr>
        <w:t xml:space="preserve">sagt Constanze Gilles, Senior </w:t>
      </w:r>
      <w:proofErr w:type="spellStart"/>
      <w:r w:rsidR="00C95BED" w:rsidRPr="00C95BED">
        <w:rPr>
          <w:rFonts w:ascii="DIN-Regular" w:hAnsi="DIN-Regular" w:cs="Helv"/>
          <w:iCs/>
          <w:color w:val="000000"/>
          <w:sz w:val="20"/>
          <w:lang w:val="de-DE"/>
        </w:rPr>
        <w:t>Vice</w:t>
      </w:r>
      <w:proofErr w:type="spellEnd"/>
      <w:r w:rsidR="00C95BED" w:rsidRPr="00C95BED">
        <w:rPr>
          <w:rFonts w:ascii="DIN-Regular" w:hAnsi="DIN-Regular" w:cs="Helv"/>
          <w:iCs/>
          <w:color w:val="000000"/>
          <w:sz w:val="20"/>
          <w:lang w:val="de-DE"/>
        </w:rPr>
        <w:t xml:space="preserve"> </w:t>
      </w:r>
      <w:proofErr w:type="spellStart"/>
      <w:r w:rsidR="00C95BED" w:rsidRPr="00C95BED">
        <w:rPr>
          <w:rFonts w:ascii="DIN-Regular" w:hAnsi="DIN-Regular" w:cs="Helv"/>
          <w:iCs/>
          <w:color w:val="000000"/>
          <w:sz w:val="20"/>
          <w:lang w:val="de-DE"/>
        </w:rPr>
        <w:t>President</w:t>
      </w:r>
      <w:proofErr w:type="spellEnd"/>
      <w:r w:rsidR="00C95BED" w:rsidRPr="00C95BED">
        <w:rPr>
          <w:rFonts w:ascii="DIN-Regular" w:hAnsi="DIN-Regular" w:cs="Helv"/>
          <w:iCs/>
          <w:color w:val="000000"/>
          <w:sz w:val="20"/>
          <w:lang w:val="de-DE"/>
        </w:rPr>
        <w:t xml:space="preserve"> </w:t>
      </w:r>
      <w:proofErr w:type="spellStart"/>
      <w:r w:rsidR="00C95BED" w:rsidRPr="00C95BED">
        <w:rPr>
          <w:rFonts w:ascii="DIN-Regular" w:hAnsi="DIN-Regular" w:cs="Helv"/>
          <w:iCs/>
          <w:color w:val="000000"/>
          <w:sz w:val="20"/>
          <w:lang w:val="de-DE"/>
        </w:rPr>
        <w:t>Partnerships</w:t>
      </w:r>
      <w:proofErr w:type="spellEnd"/>
      <w:r w:rsidR="00C95BED" w:rsidRPr="00C95BED">
        <w:rPr>
          <w:rFonts w:ascii="DIN-Regular" w:hAnsi="DIN-Regular" w:cs="Helv"/>
          <w:iCs/>
          <w:color w:val="000000"/>
          <w:sz w:val="20"/>
          <w:lang w:val="de-DE"/>
        </w:rPr>
        <w:t xml:space="preserve"> &amp; Business Development</w:t>
      </w:r>
      <w:r w:rsidR="00B1126C">
        <w:rPr>
          <w:rFonts w:ascii="DIN-Regular" w:hAnsi="DIN-Regular" w:cs="Helv"/>
          <w:iCs/>
          <w:color w:val="000000"/>
          <w:sz w:val="20"/>
          <w:lang w:val="de-DE"/>
        </w:rPr>
        <w:t xml:space="preserve"> bei </w:t>
      </w:r>
      <w:proofErr w:type="spellStart"/>
      <w:r w:rsidR="00B1126C">
        <w:rPr>
          <w:rFonts w:ascii="DIN-Regular" w:hAnsi="DIN-Regular" w:cs="Helv"/>
          <w:iCs/>
          <w:color w:val="000000"/>
          <w:sz w:val="20"/>
          <w:lang w:val="de-DE"/>
        </w:rPr>
        <w:t>Joyn</w:t>
      </w:r>
      <w:proofErr w:type="spellEnd"/>
      <w:r w:rsidR="00C95BED" w:rsidRPr="00C95BED">
        <w:rPr>
          <w:rFonts w:ascii="DIN-Regular" w:hAnsi="DIN-Regular" w:cs="Helv"/>
          <w:iCs/>
          <w:color w:val="000000"/>
          <w:sz w:val="20"/>
          <w:lang w:val="de-DE"/>
        </w:rPr>
        <w:t xml:space="preserve">. </w:t>
      </w:r>
      <w:r w:rsidRPr="00BC1DD6">
        <w:rPr>
          <w:rFonts w:ascii="DIN-Regular" w:hAnsi="DIN-Regular" w:cs="Helv"/>
          <w:iCs/>
          <w:color w:val="000000"/>
          <w:sz w:val="20"/>
          <w:lang w:val="de-DE"/>
        </w:rPr>
        <w:t xml:space="preserve">„Wir freuen uns sehr, dass wir jetzt mit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auf vielen Panasonic Modellen vertreten sind und damit die Verfügbarkeit </w:t>
      </w:r>
      <w:r w:rsidR="00542842">
        <w:rPr>
          <w:rFonts w:ascii="DIN-Regular" w:hAnsi="DIN-Regular" w:cs="Helv"/>
          <w:iCs/>
          <w:color w:val="000000"/>
          <w:sz w:val="20"/>
          <w:lang w:val="de-DE"/>
        </w:rPr>
        <w:t xml:space="preserve">von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für unsere Nutzer konsequent und kontinuierlich weiter ausbauen.“</w:t>
      </w:r>
    </w:p>
    <w:p w14:paraId="2C7FB026" w14:textId="77777777" w:rsidR="0090096F" w:rsidRPr="009D5151" w:rsidRDefault="0090096F" w:rsidP="0090096F">
      <w:pPr>
        <w:autoSpaceDE w:val="0"/>
        <w:autoSpaceDN w:val="0"/>
        <w:adjustRightInd w:val="0"/>
        <w:rPr>
          <w:rFonts w:ascii="DIN-Regular" w:hAnsi="DIN-Regular" w:cs="Helv"/>
          <w:color w:val="000000"/>
          <w:sz w:val="20"/>
          <w:lang w:val="de-DE"/>
        </w:rPr>
      </w:pPr>
    </w:p>
    <w:p w14:paraId="3995714E" w14:textId="1BA36CE6" w:rsidR="0090096F" w:rsidRPr="00BC1DD6" w:rsidRDefault="0090096F" w:rsidP="0090096F">
      <w:pPr>
        <w:autoSpaceDE w:val="0"/>
        <w:autoSpaceDN w:val="0"/>
        <w:adjustRightInd w:val="0"/>
        <w:rPr>
          <w:rFonts w:ascii="DIN-Regular" w:hAnsi="DIN-Regular" w:cs="Helv"/>
          <w:color w:val="000000"/>
          <w:sz w:val="20"/>
          <w:lang w:val="de-DE"/>
        </w:rPr>
      </w:pPr>
      <w:r w:rsidRPr="00BC1DD6">
        <w:rPr>
          <w:rFonts w:ascii="DIN-Regular" w:hAnsi="DIN-Regular" w:cs="Helv"/>
          <w:iCs/>
          <w:color w:val="000000"/>
          <w:sz w:val="20"/>
          <w:lang w:val="de-DE"/>
        </w:rPr>
        <w:t xml:space="preserve">Dirk Schulze, Head </w:t>
      </w:r>
      <w:proofErr w:type="spellStart"/>
      <w:r w:rsidRPr="00BC1DD6">
        <w:rPr>
          <w:rFonts w:ascii="DIN-Regular" w:hAnsi="DIN-Regular" w:cs="Helv"/>
          <w:iCs/>
          <w:color w:val="000000"/>
          <w:sz w:val="20"/>
          <w:lang w:val="de-DE"/>
        </w:rPr>
        <w:t>of</w:t>
      </w:r>
      <w:proofErr w:type="spellEnd"/>
      <w:r w:rsidRPr="00BC1DD6">
        <w:rPr>
          <w:rFonts w:ascii="DIN-Regular" w:hAnsi="DIN-Regular" w:cs="Helv"/>
          <w:iCs/>
          <w:color w:val="000000"/>
          <w:sz w:val="20"/>
          <w:lang w:val="de-DE"/>
        </w:rPr>
        <w:t xml:space="preserve"> </w:t>
      </w:r>
      <w:proofErr w:type="spellStart"/>
      <w:r w:rsidRPr="00BC1DD6">
        <w:rPr>
          <w:rFonts w:ascii="DIN-Regular" w:hAnsi="DIN-Regular" w:cs="Helv"/>
          <w:iCs/>
          <w:color w:val="000000"/>
          <w:sz w:val="20"/>
          <w:lang w:val="de-DE"/>
        </w:rPr>
        <w:t>Product</w:t>
      </w:r>
      <w:proofErr w:type="spellEnd"/>
      <w:r w:rsidRPr="00BC1DD6">
        <w:rPr>
          <w:rFonts w:ascii="DIN-Regular" w:hAnsi="DIN-Regular" w:cs="Helv"/>
          <w:iCs/>
          <w:color w:val="000000"/>
          <w:sz w:val="20"/>
          <w:lang w:val="de-DE"/>
        </w:rPr>
        <w:t xml:space="preserve"> Marketing TV/Home AV </w:t>
      </w:r>
      <w:r w:rsidR="00B1126C">
        <w:rPr>
          <w:rFonts w:ascii="DIN-Regular" w:hAnsi="DIN-Regular" w:cs="Helv"/>
          <w:iCs/>
          <w:color w:val="000000"/>
          <w:sz w:val="20"/>
          <w:lang w:val="de-DE"/>
        </w:rPr>
        <w:t>bei Panasonic Deutschland</w:t>
      </w:r>
      <w:r w:rsidR="00204006">
        <w:rPr>
          <w:rFonts w:ascii="DIN-Regular" w:hAnsi="DIN-Regular" w:cs="Helv"/>
          <w:iCs/>
          <w:color w:val="000000"/>
          <w:sz w:val="20"/>
          <w:lang w:val="de-DE"/>
        </w:rPr>
        <w:t>,</w:t>
      </w:r>
      <w:r w:rsidR="00B1126C">
        <w:rPr>
          <w:rFonts w:ascii="DIN-Regular" w:hAnsi="DIN-Regular" w:cs="Helv"/>
          <w:iCs/>
          <w:color w:val="000000"/>
          <w:sz w:val="20"/>
          <w:lang w:val="de-DE"/>
        </w:rPr>
        <w:t xml:space="preserve"> </w:t>
      </w:r>
      <w:r>
        <w:rPr>
          <w:rFonts w:ascii="DIN-Regular" w:hAnsi="DIN-Regular" w:cs="Helv"/>
          <w:iCs/>
          <w:color w:val="000000"/>
          <w:sz w:val="20"/>
          <w:lang w:val="de-DE"/>
        </w:rPr>
        <w:t xml:space="preserve">erklärt dazu: </w:t>
      </w:r>
      <w:r w:rsidRPr="00BC1DD6">
        <w:rPr>
          <w:rFonts w:ascii="DIN-Regular" w:hAnsi="DIN-Regular" w:cs="Helv"/>
          <w:iCs/>
          <w:color w:val="000000"/>
          <w:sz w:val="20"/>
          <w:lang w:val="de-DE"/>
        </w:rPr>
        <w:t>„</w:t>
      </w:r>
      <w:r>
        <w:rPr>
          <w:rFonts w:ascii="DIN-Regular" w:hAnsi="DIN-Regular" w:cs="Helv"/>
          <w:iCs/>
          <w:color w:val="000000"/>
          <w:sz w:val="20"/>
          <w:lang w:val="de-DE"/>
        </w:rPr>
        <w:t>Mit</w:t>
      </w:r>
      <w:r w:rsidRPr="00BC1DD6">
        <w:rPr>
          <w:rFonts w:ascii="DIN-Regular" w:hAnsi="DIN-Regular" w:cs="Helv"/>
          <w:iCs/>
          <w:color w:val="000000"/>
          <w:sz w:val="20"/>
          <w:lang w:val="de-DE"/>
        </w:rPr>
        <w:t xml:space="preserve"> </w:t>
      </w:r>
      <w:proofErr w:type="spellStart"/>
      <w:r w:rsidRPr="00BC1DD6">
        <w:rPr>
          <w:rFonts w:ascii="DIN-Regular" w:hAnsi="DIN-Regular" w:cs="Helv"/>
          <w:iCs/>
          <w:color w:val="000000"/>
          <w:sz w:val="20"/>
          <w:lang w:val="de-DE"/>
        </w:rPr>
        <w:t>Joyn</w:t>
      </w:r>
      <w:proofErr w:type="spellEnd"/>
      <w:r>
        <w:rPr>
          <w:rFonts w:ascii="DIN-Regular" w:hAnsi="DIN-Regular" w:cs="Helv"/>
          <w:iCs/>
          <w:color w:val="000000"/>
          <w:sz w:val="20"/>
          <w:lang w:val="de-DE"/>
        </w:rPr>
        <w:t xml:space="preserve"> können wir</w:t>
      </w:r>
      <w:r w:rsidRPr="00BC1DD6">
        <w:rPr>
          <w:rFonts w:ascii="DIN-Regular" w:hAnsi="DIN-Regular" w:cs="Helv"/>
          <w:iCs/>
          <w:color w:val="000000"/>
          <w:sz w:val="20"/>
          <w:lang w:val="de-DE"/>
        </w:rPr>
        <w:t xml:space="preserve"> nun eine weitere wichtige App zur Unterhaltung </w:t>
      </w:r>
      <w:r>
        <w:rPr>
          <w:rFonts w:ascii="DIN-Regular" w:hAnsi="DIN-Regular" w:cs="Helv"/>
          <w:iCs/>
          <w:color w:val="000000"/>
          <w:sz w:val="20"/>
          <w:lang w:val="de-DE"/>
        </w:rPr>
        <w:t>d</w:t>
      </w:r>
      <w:r w:rsidRPr="00BC1DD6">
        <w:rPr>
          <w:rFonts w:ascii="DIN-Regular" w:hAnsi="DIN-Regular" w:cs="Helv"/>
          <w:iCs/>
          <w:color w:val="000000"/>
          <w:sz w:val="20"/>
          <w:lang w:val="de-DE"/>
        </w:rPr>
        <w:t xml:space="preserve">er Kunden auf unseren Geräten anbieten. Dadurch bekommen sie ganz bequem zahlreiche Free-TV-Sender,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Originals und exklusive Inhalte gebündelt in einer App." </w:t>
      </w:r>
    </w:p>
    <w:p w14:paraId="35288C76" w14:textId="196CFFFF" w:rsidR="0090096F" w:rsidRPr="009D5151" w:rsidRDefault="0090096F" w:rsidP="0090096F">
      <w:pPr>
        <w:autoSpaceDE w:val="0"/>
        <w:autoSpaceDN w:val="0"/>
        <w:adjustRightInd w:val="0"/>
        <w:rPr>
          <w:rFonts w:ascii="DIN-Regular" w:hAnsi="DIN-Regular" w:cs="Helv"/>
          <w:color w:val="000000"/>
          <w:sz w:val="20"/>
          <w:lang w:val="de-DE"/>
        </w:rPr>
      </w:pPr>
    </w:p>
    <w:p w14:paraId="74898AA1" w14:textId="77777777" w:rsidR="0090096F" w:rsidRDefault="0090096F" w:rsidP="0090096F">
      <w:pPr>
        <w:autoSpaceDE w:val="0"/>
        <w:autoSpaceDN w:val="0"/>
        <w:adjustRightInd w:val="0"/>
        <w:rPr>
          <w:rFonts w:ascii="DIN-Regular" w:hAnsi="DIN-Regular" w:cs="Helv"/>
          <w:bCs/>
          <w:color w:val="000000"/>
          <w:sz w:val="20"/>
          <w:lang w:val="de-DE"/>
        </w:rPr>
      </w:pPr>
    </w:p>
    <w:tbl>
      <w:tblPr>
        <w:tblStyle w:val="Tabellenraster"/>
        <w:tblW w:w="0" w:type="auto"/>
        <w:tblLook w:val="04A0" w:firstRow="1" w:lastRow="0" w:firstColumn="1" w:lastColumn="0" w:noHBand="0" w:noVBand="1"/>
      </w:tblPr>
      <w:tblGrid>
        <w:gridCol w:w="1968"/>
        <w:gridCol w:w="1968"/>
        <w:gridCol w:w="1968"/>
        <w:gridCol w:w="1968"/>
      </w:tblGrid>
      <w:tr w:rsidR="00EA64FB" w14:paraId="42B2286C" w14:textId="77777777" w:rsidTr="0047709B">
        <w:tc>
          <w:tcPr>
            <w:tcW w:w="7872" w:type="dxa"/>
            <w:gridSpan w:val="4"/>
            <w:tcBorders>
              <w:top w:val="nil"/>
              <w:left w:val="nil"/>
              <w:bottom w:val="single" w:sz="4" w:space="0" w:color="auto"/>
              <w:right w:val="nil"/>
            </w:tcBorders>
          </w:tcPr>
          <w:p w14:paraId="004DC604" w14:textId="5758C755" w:rsidR="00EA64FB" w:rsidRDefault="00A23957" w:rsidP="0090096F">
            <w:pPr>
              <w:autoSpaceDE w:val="0"/>
              <w:autoSpaceDN w:val="0"/>
              <w:adjustRightInd w:val="0"/>
              <w:rPr>
                <w:rFonts w:ascii="DIN-Bold" w:hAnsi="DIN-Bold" w:cs="Helv"/>
                <w:b/>
                <w:bCs/>
                <w:color w:val="000000"/>
                <w:sz w:val="20"/>
                <w:lang w:val="de-DE"/>
              </w:rPr>
            </w:pPr>
            <w:r>
              <w:rPr>
                <w:rFonts w:ascii="DIN-Bold" w:hAnsi="DIN-Bold" w:cs="Helv"/>
                <w:b/>
                <w:bCs/>
                <w:color w:val="000000"/>
                <w:sz w:val="20"/>
                <w:lang w:val="de-DE"/>
              </w:rPr>
              <w:lastRenderedPageBreak/>
              <w:t>*</w:t>
            </w:r>
            <w:r w:rsidR="00EA64FB" w:rsidRPr="00EA64FB">
              <w:rPr>
                <w:rFonts w:ascii="DIN-Bold" w:hAnsi="DIN-Bold" w:cs="Helv"/>
                <w:b/>
                <w:bCs/>
                <w:color w:val="000000"/>
                <w:sz w:val="20"/>
                <w:lang w:val="de-DE"/>
              </w:rPr>
              <w:t>Panasonic Modelle mit JOYN App Unterstützung:</w:t>
            </w:r>
          </w:p>
        </w:tc>
      </w:tr>
      <w:tr w:rsidR="00EA64FB" w14:paraId="19F8EFEC" w14:textId="77777777" w:rsidTr="0047709B">
        <w:tc>
          <w:tcPr>
            <w:tcW w:w="1968" w:type="dxa"/>
            <w:tcBorders>
              <w:top w:val="single" w:sz="4" w:space="0" w:color="auto"/>
            </w:tcBorders>
          </w:tcPr>
          <w:p w14:paraId="47C58E14" w14:textId="4A8C568D" w:rsidR="00EA64FB" w:rsidRPr="00EA64FB" w:rsidRDefault="00EA64FB" w:rsidP="0090096F">
            <w:pPr>
              <w:autoSpaceDE w:val="0"/>
              <w:autoSpaceDN w:val="0"/>
              <w:adjustRightInd w:val="0"/>
              <w:rPr>
                <w:rFonts w:ascii="DIN-Bold" w:hAnsi="DIN-Bold" w:cs="Helv"/>
                <w:b/>
                <w:bCs/>
                <w:color w:val="000000"/>
                <w:sz w:val="18"/>
                <w:szCs w:val="18"/>
                <w:lang w:val="de-DE"/>
              </w:rPr>
            </w:pPr>
            <w:r w:rsidRPr="00EA64FB">
              <w:rPr>
                <w:rFonts w:ascii="DIN-Bold" w:hAnsi="DIN-Bold" w:cs="Helv"/>
                <w:b/>
                <w:bCs/>
                <w:color w:val="000000"/>
                <w:sz w:val="18"/>
                <w:szCs w:val="18"/>
                <w:lang w:val="de-DE"/>
              </w:rPr>
              <w:t>Modelljahr 2020:</w:t>
            </w:r>
          </w:p>
        </w:tc>
        <w:tc>
          <w:tcPr>
            <w:tcW w:w="1968" w:type="dxa"/>
            <w:tcBorders>
              <w:top w:val="single" w:sz="4" w:space="0" w:color="auto"/>
            </w:tcBorders>
          </w:tcPr>
          <w:p w14:paraId="00E86B23" w14:textId="63039C1D" w:rsidR="00EA64FB" w:rsidRPr="00EA64FB" w:rsidRDefault="00EA64FB" w:rsidP="0090096F">
            <w:pPr>
              <w:autoSpaceDE w:val="0"/>
              <w:autoSpaceDN w:val="0"/>
              <w:adjustRightInd w:val="0"/>
              <w:rPr>
                <w:rFonts w:ascii="DIN-Bold" w:hAnsi="DIN-Bold" w:cs="Helv"/>
                <w:b/>
                <w:bCs/>
                <w:color w:val="000000"/>
                <w:sz w:val="18"/>
                <w:szCs w:val="18"/>
                <w:lang w:val="de-DE"/>
              </w:rPr>
            </w:pPr>
            <w:r w:rsidRPr="00EA64FB">
              <w:rPr>
                <w:rFonts w:ascii="DIN-Bold" w:hAnsi="DIN-Bold" w:cs="Helv"/>
                <w:b/>
                <w:bCs/>
                <w:color w:val="000000"/>
                <w:sz w:val="18"/>
                <w:szCs w:val="18"/>
                <w:lang w:val="de-DE"/>
              </w:rPr>
              <w:t>Modelljahr 2019:</w:t>
            </w:r>
          </w:p>
        </w:tc>
        <w:tc>
          <w:tcPr>
            <w:tcW w:w="1968" w:type="dxa"/>
            <w:tcBorders>
              <w:top w:val="single" w:sz="4" w:space="0" w:color="auto"/>
            </w:tcBorders>
          </w:tcPr>
          <w:p w14:paraId="6F62D755" w14:textId="5FBC3E7C" w:rsidR="00EA64FB" w:rsidRPr="00EA64FB" w:rsidRDefault="00EA64FB" w:rsidP="0090096F">
            <w:pPr>
              <w:autoSpaceDE w:val="0"/>
              <w:autoSpaceDN w:val="0"/>
              <w:adjustRightInd w:val="0"/>
              <w:rPr>
                <w:rFonts w:ascii="DIN-Bold" w:hAnsi="DIN-Bold" w:cs="Helv"/>
                <w:b/>
                <w:bCs/>
                <w:color w:val="000000"/>
                <w:sz w:val="18"/>
                <w:szCs w:val="18"/>
                <w:lang w:val="de-DE"/>
              </w:rPr>
            </w:pPr>
            <w:r w:rsidRPr="00EA64FB">
              <w:rPr>
                <w:rFonts w:ascii="DIN-Bold" w:hAnsi="DIN-Bold" w:cs="Helv"/>
                <w:b/>
                <w:bCs/>
                <w:color w:val="000000"/>
                <w:sz w:val="18"/>
                <w:szCs w:val="18"/>
                <w:lang w:val="de-DE"/>
              </w:rPr>
              <w:t>Modelljahr 2018:</w:t>
            </w:r>
          </w:p>
        </w:tc>
        <w:tc>
          <w:tcPr>
            <w:tcW w:w="1968" w:type="dxa"/>
            <w:tcBorders>
              <w:top w:val="single" w:sz="4" w:space="0" w:color="auto"/>
            </w:tcBorders>
          </w:tcPr>
          <w:p w14:paraId="3DEBCBDF" w14:textId="373E3B76" w:rsidR="00EA64FB" w:rsidRPr="00EA64FB" w:rsidRDefault="00EA64FB" w:rsidP="0090096F">
            <w:pPr>
              <w:autoSpaceDE w:val="0"/>
              <w:autoSpaceDN w:val="0"/>
              <w:adjustRightInd w:val="0"/>
              <w:rPr>
                <w:rFonts w:ascii="DIN-Bold" w:hAnsi="DIN-Bold" w:cs="Helv"/>
                <w:b/>
                <w:bCs/>
                <w:color w:val="000000"/>
                <w:sz w:val="18"/>
                <w:szCs w:val="18"/>
                <w:lang w:val="de-DE"/>
              </w:rPr>
            </w:pPr>
            <w:r w:rsidRPr="00EA64FB">
              <w:rPr>
                <w:rFonts w:ascii="DIN-Bold" w:hAnsi="DIN-Bold" w:cs="Helv"/>
                <w:b/>
                <w:bCs/>
                <w:color w:val="000000"/>
                <w:sz w:val="18"/>
                <w:szCs w:val="18"/>
                <w:lang w:val="de-DE"/>
              </w:rPr>
              <w:t>Modelljahr 2017:</w:t>
            </w:r>
          </w:p>
        </w:tc>
      </w:tr>
      <w:tr w:rsidR="00EA64FB" w:rsidRPr="00EA64FB" w14:paraId="73E98299" w14:textId="77777777" w:rsidTr="00EA64FB">
        <w:tc>
          <w:tcPr>
            <w:tcW w:w="1968" w:type="dxa"/>
          </w:tcPr>
          <w:p w14:paraId="64CAFB0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75HXW944</w:t>
            </w:r>
          </w:p>
          <w:p w14:paraId="5A0E050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W2004</w:t>
            </w:r>
          </w:p>
          <w:p w14:paraId="66E2C4B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X1509</w:t>
            </w:r>
          </w:p>
          <w:p w14:paraId="24A07F2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N1508</w:t>
            </w:r>
          </w:p>
          <w:p w14:paraId="3C3B1EF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F1507</w:t>
            </w:r>
          </w:p>
          <w:p w14:paraId="431F9FC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T1506</w:t>
            </w:r>
          </w:p>
          <w:p w14:paraId="2F40878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W1004</w:t>
            </w:r>
          </w:p>
          <w:p w14:paraId="599C2CC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ZW984</w:t>
            </w:r>
          </w:p>
          <w:p w14:paraId="576E5C8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X979</w:t>
            </w:r>
          </w:p>
          <w:p w14:paraId="3FE0948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N978</w:t>
            </w:r>
          </w:p>
          <w:p w14:paraId="25AE4DE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F977</w:t>
            </w:r>
          </w:p>
          <w:p w14:paraId="2AEEF7A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T976</w:t>
            </w:r>
          </w:p>
          <w:p w14:paraId="2CA0652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W944</w:t>
            </w:r>
          </w:p>
          <w:p w14:paraId="2054DFE2"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W904</w:t>
            </w:r>
          </w:p>
          <w:p w14:paraId="731DB7B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X889</w:t>
            </w:r>
          </w:p>
          <w:p w14:paraId="561DE6C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N888</w:t>
            </w:r>
          </w:p>
          <w:p w14:paraId="542B77DF"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F887</w:t>
            </w:r>
          </w:p>
          <w:p w14:paraId="22A2917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T886</w:t>
            </w:r>
          </w:p>
          <w:p w14:paraId="51B3217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HXW804</w:t>
            </w:r>
          </w:p>
          <w:p w14:paraId="6018155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HXX889</w:t>
            </w:r>
          </w:p>
          <w:p w14:paraId="16F7AA8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HXN888</w:t>
            </w:r>
          </w:p>
          <w:p w14:paraId="3655196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HXF887</w:t>
            </w:r>
          </w:p>
          <w:p w14:paraId="79BBD4D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HXT886</w:t>
            </w:r>
          </w:p>
          <w:p w14:paraId="35E108D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HXW804</w:t>
            </w:r>
          </w:p>
          <w:p w14:paraId="151CAD3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W2004</w:t>
            </w:r>
          </w:p>
          <w:p w14:paraId="082E0F0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X1509</w:t>
            </w:r>
          </w:p>
          <w:p w14:paraId="6A02E5D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N1508</w:t>
            </w:r>
          </w:p>
          <w:p w14:paraId="0C385DB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F1507</w:t>
            </w:r>
          </w:p>
          <w:p w14:paraId="696F416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T1506</w:t>
            </w:r>
          </w:p>
          <w:p w14:paraId="6C2D71D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W1004</w:t>
            </w:r>
          </w:p>
          <w:p w14:paraId="267572B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ZW984</w:t>
            </w:r>
          </w:p>
          <w:p w14:paraId="02BEAB1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X979</w:t>
            </w:r>
          </w:p>
          <w:p w14:paraId="67B5D48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N978</w:t>
            </w:r>
          </w:p>
          <w:p w14:paraId="45A692E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F977</w:t>
            </w:r>
          </w:p>
          <w:p w14:paraId="225EE60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T976</w:t>
            </w:r>
          </w:p>
          <w:p w14:paraId="2DAAD41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W944</w:t>
            </w:r>
          </w:p>
          <w:p w14:paraId="0D9819E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HXW904</w:t>
            </w:r>
          </w:p>
          <w:p w14:paraId="1F2683B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HXX889</w:t>
            </w:r>
          </w:p>
          <w:p w14:paraId="2396EFC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HXN888</w:t>
            </w:r>
          </w:p>
          <w:p w14:paraId="707A3E6C"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HXF887</w:t>
            </w:r>
          </w:p>
          <w:p w14:paraId="1CB9A2DB"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HXT886</w:t>
            </w:r>
          </w:p>
          <w:p w14:paraId="18A97B8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HXW804</w:t>
            </w:r>
          </w:p>
          <w:p w14:paraId="38F3FCCC"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X979</w:t>
            </w:r>
          </w:p>
          <w:p w14:paraId="0335FE6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N978</w:t>
            </w:r>
          </w:p>
          <w:p w14:paraId="496D2BD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F977</w:t>
            </w:r>
          </w:p>
          <w:p w14:paraId="7C37344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T976</w:t>
            </w:r>
          </w:p>
          <w:p w14:paraId="6CDCF3C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W944</w:t>
            </w:r>
          </w:p>
          <w:p w14:paraId="7381533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HXW904</w:t>
            </w:r>
          </w:p>
          <w:p w14:paraId="7E18F644" w14:textId="63CC0D3F"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HXX979</w:t>
            </w:r>
          </w:p>
        </w:tc>
        <w:tc>
          <w:tcPr>
            <w:tcW w:w="1968" w:type="dxa"/>
          </w:tcPr>
          <w:p w14:paraId="5240ACCE"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75GXW945</w:t>
            </w:r>
          </w:p>
          <w:p w14:paraId="16322C9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75GXW584</w:t>
            </w:r>
          </w:p>
          <w:p w14:paraId="1DE5307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W2004</w:t>
            </w:r>
          </w:p>
          <w:p w14:paraId="7C81F58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X1509</w:t>
            </w:r>
          </w:p>
          <w:p w14:paraId="20B4951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N1508</w:t>
            </w:r>
          </w:p>
          <w:p w14:paraId="4AC80F1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F1507</w:t>
            </w:r>
          </w:p>
          <w:p w14:paraId="77F78B4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T1506</w:t>
            </w:r>
          </w:p>
          <w:p w14:paraId="6EA6AC7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W1004</w:t>
            </w:r>
          </w:p>
          <w:p w14:paraId="0B32EEFB"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ZW954</w:t>
            </w:r>
          </w:p>
          <w:p w14:paraId="3C06CB0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W904</w:t>
            </w:r>
          </w:p>
          <w:p w14:paraId="6BA6CB9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X889</w:t>
            </w:r>
          </w:p>
          <w:p w14:paraId="78DC4A3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N888</w:t>
            </w:r>
          </w:p>
          <w:p w14:paraId="361850B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F887</w:t>
            </w:r>
          </w:p>
          <w:p w14:paraId="5DDE290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T886</w:t>
            </w:r>
          </w:p>
          <w:p w14:paraId="2ED86DCC"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GXW804</w:t>
            </w:r>
          </w:p>
          <w:p w14:paraId="3FF901C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GXX889</w:t>
            </w:r>
          </w:p>
          <w:p w14:paraId="4EC6F56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GXN888</w:t>
            </w:r>
          </w:p>
          <w:p w14:paraId="41C07742"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GXF887</w:t>
            </w:r>
          </w:p>
          <w:p w14:paraId="0FAC03D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GXT886</w:t>
            </w:r>
          </w:p>
          <w:p w14:paraId="551BC89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8GXW804</w:t>
            </w:r>
          </w:p>
          <w:p w14:paraId="25EB03E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W2004</w:t>
            </w:r>
          </w:p>
          <w:p w14:paraId="44016D7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X1509</w:t>
            </w:r>
          </w:p>
          <w:p w14:paraId="05D2339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N1508</w:t>
            </w:r>
          </w:p>
          <w:p w14:paraId="6C1135B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F1507</w:t>
            </w:r>
          </w:p>
          <w:p w14:paraId="6B477B5C"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T1506</w:t>
            </w:r>
          </w:p>
          <w:p w14:paraId="3054613F"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W1004</w:t>
            </w:r>
          </w:p>
          <w:p w14:paraId="30238C3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ZW954</w:t>
            </w:r>
          </w:p>
          <w:p w14:paraId="5EC7347B"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XX939</w:t>
            </w:r>
          </w:p>
          <w:p w14:paraId="1B35415B"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XN938</w:t>
            </w:r>
          </w:p>
          <w:p w14:paraId="6518FE66"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XF937</w:t>
            </w:r>
          </w:p>
          <w:p w14:paraId="0AE46DB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XT936</w:t>
            </w:r>
          </w:p>
          <w:p w14:paraId="7850E29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GXW904</w:t>
            </w:r>
          </w:p>
          <w:p w14:paraId="521172A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GXX889</w:t>
            </w:r>
          </w:p>
          <w:p w14:paraId="02693D2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GXN888</w:t>
            </w:r>
          </w:p>
          <w:p w14:paraId="1A5ACC2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GXF887</w:t>
            </w:r>
          </w:p>
          <w:p w14:paraId="285660E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GXT886</w:t>
            </w:r>
          </w:p>
          <w:p w14:paraId="14D0C7B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0GXW804</w:t>
            </w:r>
          </w:p>
          <w:p w14:paraId="2889FDF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GXX939</w:t>
            </w:r>
          </w:p>
          <w:p w14:paraId="50DFA6D8"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GXN938</w:t>
            </w:r>
          </w:p>
          <w:p w14:paraId="2F109153"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GXF937</w:t>
            </w:r>
          </w:p>
          <w:p w14:paraId="29A3E35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GXT936</w:t>
            </w:r>
          </w:p>
          <w:p w14:paraId="0F5621D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9GXW904</w:t>
            </w:r>
          </w:p>
          <w:p w14:paraId="765CA0F2"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GXX939</w:t>
            </w:r>
          </w:p>
          <w:p w14:paraId="5A97696F"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GXN938</w:t>
            </w:r>
          </w:p>
          <w:p w14:paraId="7DB4BB8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GXF937</w:t>
            </w:r>
          </w:p>
          <w:p w14:paraId="198B6C6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GXT936</w:t>
            </w:r>
          </w:p>
          <w:p w14:paraId="14CAB28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3GXW904</w:t>
            </w:r>
          </w:p>
          <w:p w14:paraId="3F2F388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GXX889</w:t>
            </w:r>
          </w:p>
          <w:p w14:paraId="1EAC7E20" w14:textId="26250F1E"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GXN888</w:t>
            </w:r>
          </w:p>
        </w:tc>
        <w:tc>
          <w:tcPr>
            <w:tcW w:w="1968" w:type="dxa"/>
          </w:tcPr>
          <w:p w14:paraId="0186E107"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75FXW785</w:t>
            </w:r>
          </w:p>
          <w:p w14:paraId="2E73784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ZW954</w:t>
            </w:r>
          </w:p>
          <w:p w14:paraId="1EDAE2A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ZW835</w:t>
            </w:r>
          </w:p>
          <w:p w14:paraId="4E35633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ZW804</w:t>
            </w:r>
          </w:p>
          <w:p w14:paraId="712B1412"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W784</w:t>
            </w:r>
          </w:p>
          <w:p w14:paraId="1CADE0C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W724</w:t>
            </w:r>
          </w:p>
          <w:p w14:paraId="55956EB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X689</w:t>
            </w:r>
          </w:p>
          <w:p w14:paraId="60C61BD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N688</w:t>
            </w:r>
          </w:p>
          <w:p w14:paraId="2B2685AF"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F687</w:t>
            </w:r>
          </w:p>
          <w:p w14:paraId="7FE3531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T686</w:t>
            </w:r>
          </w:p>
          <w:p w14:paraId="4EF8060E"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M655</w:t>
            </w:r>
          </w:p>
          <w:p w14:paraId="1C0D196F"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65FXW654</w:t>
            </w:r>
          </w:p>
          <w:p w14:paraId="3D9582B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ZW954</w:t>
            </w:r>
          </w:p>
          <w:p w14:paraId="2BC402E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ZW835</w:t>
            </w:r>
          </w:p>
          <w:p w14:paraId="19AFB3F4"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ZW804</w:t>
            </w:r>
          </w:p>
          <w:p w14:paraId="04976A4A"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W784</w:t>
            </w:r>
          </w:p>
          <w:p w14:paraId="3FD559C5"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X739</w:t>
            </w:r>
          </w:p>
          <w:p w14:paraId="76E1BFF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N738</w:t>
            </w:r>
          </w:p>
          <w:p w14:paraId="4D8D7789"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F737</w:t>
            </w:r>
          </w:p>
          <w:p w14:paraId="472FADB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T736</w:t>
            </w:r>
          </w:p>
          <w:p w14:paraId="0B2740DC"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W724</w:t>
            </w:r>
          </w:p>
          <w:p w14:paraId="7BEFFE6D"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X689</w:t>
            </w:r>
          </w:p>
          <w:p w14:paraId="410098E1"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N688</w:t>
            </w:r>
          </w:p>
          <w:p w14:paraId="4EF5BE30" w14:textId="77777777" w:rsidR="00EA64FB" w:rsidRPr="00EA64FB" w:rsidRDefault="00EA64FB" w:rsidP="00EA64F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55FXF687</w:t>
            </w:r>
          </w:p>
          <w:p w14:paraId="448E1818"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FXT686</w:t>
            </w:r>
          </w:p>
          <w:p w14:paraId="1A3F36B3"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FXM655</w:t>
            </w:r>
          </w:p>
          <w:p w14:paraId="06222CA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FXW654S</w:t>
            </w:r>
          </w:p>
          <w:p w14:paraId="68188C70"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FXW654</w:t>
            </w:r>
          </w:p>
          <w:p w14:paraId="10D0893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FXW584</w:t>
            </w:r>
          </w:p>
          <w:p w14:paraId="2B2DE03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W784</w:t>
            </w:r>
          </w:p>
          <w:p w14:paraId="19FFB63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X739</w:t>
            </w:r>
          </w:p>
          <w:p w14:paraId="01FEF93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N738</w:t>
            </w:r>
          </w:p>
          <w:p w14:paraId="2DAC39A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F737</w:t>
            </w:r>
          </w:p>
          <w:p w14:paraId="432D9B9C"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T736</w:t>
            </w:r>
          </w:p>
          <w:p w14:paraId="47B78085"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W724</w:t>
            </w:r>
          </w:p>
          <w:p w14:paraId="65CA47C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X689</w:t>
            </w:r>
          </w:p>
          <w:p w14:paraId="1C3098DA"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N688</w:t>
            </w:r>
          </w:p>
          <w:p w14:paraId="0F64AAD4"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F687</w:t>
            </w:r>
          </w:p>
          <w:p w14:paraId="23FA535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T686</w:t>
            </w:r>
          </w:p>
          <w:p w14:paraId="555D1A8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M655</w:t>
            </w:r>
          </w:p>
          <w:p w14:paraId="6FCED380"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W654S</w:t>
            </w:r>
          </w:p>
          <w:p w14:paraId="6C94D361"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W654</w:t>
            </w:r>
          </w:p>
          <w:p w14:paraId="247E1013"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XW584</w:t>
            </w:r>
          </w:p>
          <w:p w14:paraId="133B68A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SW504S</w:t>
            </w:r>
          </w:p>
          <w:p w14:paraId="692B31B3"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FSW504</w:t>
            </w:r>
          </w:p>
          <w:p w14:paraId="391E881A"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XW754</w:t>
            </w:r>
          </w:p>
          <w:p w14:paraId="635832B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XW654S</w:t>
            </w:r>
          </w:p>
          <w:p w14:paraId="499FB96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XW654</w:t>
            </w:r>
          </w:p>
          <w:p w14:paraId="5A6F48FF" w14:textId="76C1B495"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XW554</w:t>
            </w:r>
          </w:p>
        </w:tc>
        <w:tc>
          <w:tcPr>
            <w:tcW w:w="1968" w:type="dxa"/>
          </w:tcPr>
          <w:p w14:paraId="105D50B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77EZW1004</w:t>
            </w:r>
          </w:p>
          <w:p w14:paraId="66EEBD1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75EXW784</w:t>
            </w:r>
          </w:p>
          <w:p w14:paraId="6FDA2806"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ZW1004</w:t>
            </w:r>
          </w:p>
          <w:p w14:paraId="1F3E5F40"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ZW954</w:t>
            </w:r>
          </w:p>
          <w:p w14:paraId="36D8D17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X789</w:t>
            </w:r>
          </w:p>
          <w:p w14:paraId="36E8E3C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W784</w:t>
            </w:r>
          </w:p>
          <w:p w14:paraId="1F771473"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W734</w:t>
            </w:r>
          </w:p>
          <w:p w14:paraId="36583A5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W604</w:t>
            </w:r>
          </w:p>
          <w:p w14:paraId="71C429F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T786</w:t>
            </w:r>
          </w:p>
          <w:p w14:paraId="0D8C1386"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N788</w:t>
            </w:r>
          </w:p>
          <w:p w14:paraId="51D5C72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M715</w:t>
            </w:r>
          </w:p>
          <w:p w14:paraId="114539D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65EXF787</w:t>
            </w:r>
          </w:p>
          <w:p w14:paraId="27C7F84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X789</w:t>
            </w:r>
          </w:p>
          <w:p w14:paraId="3D8D2844"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W784</w:t>
            </w:r>
          </w:p>
          <w:p w14:paraId="6B4E9C6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W734</w:t>
            </w:r>
          </w:p>
          <w:p w14:paraId="41D41F1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T786</w:t>
            </w:r>
          </w:p>
          <w:p w14:paraId="01B9D4B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N788</w:t>
            </w:r>
          </w:p>
          <w:p w14:paraId="5122CAD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M715</w:t>
            </w:r>
          </w:p>
          <w:p w14:paraId="3ECBBFA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8EXF787</w:t>
            </w:r>
          </w:p>
          <w:p w14:paraId="2984EAC0"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ZW954</w:t>
            </w:r>
          </w:p>
          <w:p w14:paraId="6B2E833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X689</w:t>
            </w:r>
          </w:p>
          <w:p w14:paraId="726DC3E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W604S</w:t>
            </w:r>
          </w:p>
          <w:p w14:paraId="780161C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W604</w:t>
            </w:r>
          </w:p>
          <w:p w14:paraId="6811595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W584</w:t>
            </w:r>
          </w:p>
          <w:p w14:paraId="7C9E8D5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T686</w:t>
            </w:r>
          </w:p>
          <w:p w14:paraId="69A232A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N688</w:t>
            </w:r>
          </w:p>
          <w:p w14:paraId="0E7E12E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5EXF687</w:t>
            </w:r>
          </w:p>
          <w:p w14:paraId="15A7E06B"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X789</w:t>
            </w:r>
          </w:p>
          <w:p w14:paraId="64591AB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W784</w:t>
            </w:r>
          </w:p>
          <w:p w14:paraId="496216D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W735</w:t>
            </w:r>
          </w:p>
          <w:p w14:paraId="53136A28"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W734</w:t>
            </w:r>
          </w:p>
          <w:p w14:paraId="2ADC6CE1"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T786</w:t>
            </w:r>
          </w:p>
          <w:p w14:paraId="6549C03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N788</w:t>
            </w:r>
          </w:p>
          <w:p w14:paraId="5960CF75"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M715</w:t>
            </w:r>
          </w:p>
          <w:p w14:paraId="72039989"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50EXF787</w:t>
            </w:r>
          </w:p>
          <w:p w14:paraId="0F261B67"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X689</w:t>
            </w:r>
          </w:p>
          <w:p w14:paraId="43F5F0FF"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W604S</w:t>
            </w:r>
          </w:p>
          <w:p w14:paraId="4D2B316A"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W604</w:t>
            </w:r>
          </w:p>
          <w:p w14:paraId="0D1393FD"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W584</w:t>
            </w:r>
          </w:p>
          <w:p w14:paraId="43211AA4"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T686</w:t>
            </w:r>
          </w:p>
          <w:p w14:paraId="6807D53A"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N688</w:t>
            </w:r>
          </w:p>
          <w:p w14:paraId="0F8BEF2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XF687</w:t>
            </w:r>
          </w:p>
          <w:p w14:paraId="0661B5C2"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SW504S</w:t>
            </w:r>
          </w:p>
          <w:p w14:paraId="6D86951C"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SW504</w:t>
            </w:r>
          </w:p>
          <w:p w14:paraId="5F1357D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9ESW404</w:t>
            </w:r>
          </w:p>
          <w:p w14:paraId="041ED3DE"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EXW754</w:t>
            </w:r>
          </w:p>
          <w:p w14:paraId="2DB29490"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EXW604</w:t>
            </w:r>
          </w:p>
          <w:p w14:paraId="36FA1288" w14:textId="77777777"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ESW504S</w:t>
            </w:r>
          </w:p>
          <w:p w14:paraId="7A504164" w14:textId="0039AB4C" w:rsidR="00EA64FB" w:rsidRPr="00EA64FB" w:rsidRDefault="00EA64FB" w:rsidP="00EA64F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ESW504</w:t>
            </w:r>
          </w:p>
        </w:tc>
      </w:tr>
      <w:tr w:rsidR="0047709B" w:rsidRPr="00EA64FB" w14:paraId="7529B895" w14:textId="77777777" w:rsidTr="00EA64FB">
        <w:tc>
          <w:tcPr>
            <w:tcW w:w="1968" w:type="dxa"/>
          </w:tcPr>
          <w:p w14:paraId="24F919E6" w14:textId="364303F5"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Bold" w:hAnsi="DIN-Bold" w:cs="Helv"/>
                <w:b/>
                <w:bCs/>
                <w:color w:val="000000"/>
                <w:sz w:val="18"/>
                <w:szCs w:val="18"/>
                <w:lang w:val="de-DE"/>
              </w:rPr>
              <w:lastRenderedPageBreak/>
              <w:t>Modelljahr 2020:</w:t>
            </w:r>
          </w:p>
        </w:tc>
        <w:tc>
          <w:tcPr>
            <w:tcW w:w="1968" w:type="dxa"/>
          </w:tcPr>
          <w:p w14:paraId="03635683" w14:textId="580E6CEB"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Bold" w:hAnsi="DIN-Bold" w:cs="Helv"/>
                <w:b/>
                <w:bCs/>
                <w:color w:val="000000"/>
                <w:sz w:val="18"/>
                <w:szCs w:val="18"/>
                <w:lang w:val="de-DE"/>
              </w:rPr>
              <w:t>Modelljahr 2019:</w:t>
            </w:r>
          </w:p>
        </w:tc>
        <w:tc>
          <w:tcPr>
            <w:tcW w:w="1968" w:type="dxa"/>
          </w:tcPr>
          <w:p w14:paraId="14FA9DC9" w14:textId="3C756231"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Bold" w:hAnsi="DIN-Bold" w:cs="Helv"/>
                <w:b/>
                <w:bCs/>
                <w:color w:val="000000"/>
                <w:sz w:val="18"/>
                <w:szCs w:val="18"/>
                <w:lang w:val="de-DE"/>
              </w:rPr>
              <w:t>Modelljahr 2018:</w:t>
            </w:r>
          </w:p>
        </w:tc>
        <w:tc>
          <w:tcPr>
            <w:tcW w:w="1968" w:type="dxa"/>
          </w:tcPr>
          <w:p w14:paraId="6D83D25A" w14:textId="7E44BE13"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Bold" w:hAnsi="DIN-Bold" w:cs="Helv"/>
                <w:b/>
                <w:bCs/>
                <w:color w:val="000000"/>
                <w:sz w:val="18"/>
                <w:szCs w:val="18"/>
                <w:lang w:val="de-DE"/>
              </w:rPr>
              <w:t>Modelljahr 2017:</w:t>
            </w:r>
          </w:p>
        </w:tc>
      </w:tr>
      <w:tr w:rsidR="0047709B" w:rsidRPr="0047709B" w14:paraId="2A11212D" w14:textId="77777777" w:rsidTr="00EA64FB">
        <w:tc>
          <w:tcPr>
            <w:tcW w:w="1968" w:type="dxa"/>
          </w:tcPr>
          <w:p w14:paraId="0A98B703"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3HXN978</w:t>
            </w:r>
          </w:p>
          <w:p w14:paraId="1FB19DF9"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3HXF977</w:t>
            </w:r>
          </w:p>
          <w:p w14:paraId="7C060F8D"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3HXT976</w:t>
            </w:r>
          </w:p>
          <w:p w14:paraId="0F8F99F9"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3HXW944</w:t>
            </w:r>
          </w:p>
          <w:p w14:paraId="1312A1C7"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3HXW904</w:t>
            </w:r>
          </w:p>
          <w:p w14:paraId="4CD50B3C"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0HXX889</w:t>
            </w:r>
          </w:p>
          <w:p w14:paraId="241CE2A0"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0HXN888</w:t>
            </w:r>
          </w:p>
          <w:p w14:paraId="032EE833"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0HXF887</w:t>
            </w:r>
          </w:p>
          <w:p w14:paraId="398E985C" w14:textId="77777777" w:rsidR="0047709B" w:rsidRPr="0047709B" w:rsidRDefault="0047709B" w:rsidP="0047709B">
            <w:pPr>
              <w:autoSpaceDE w:val="0"/>
              <w:autoSpaceDN w:val="0"/>
              <w:adjustRightInd w:val="0"/>
              <w:rPr>
                <w:rFonts w:ascii="DIN-Regular" w:hAnsi="DIN-Regular" w:cs="Helv"/>
                <w:color w:val="000000"/>
                <w:sz w:val="16"/>
                <w:szCs w:val="16"/>
                <w:lang w:val="en-US"/>
              </w:rPr>
            </w:pPr>
            <w:r w:rsidRPr="0047709B">
              <w:rPr>
                <w:rFonts w:ascii="DIN-Regular" w:hAnsi="DIN-Regular" w:cs="Helv"/>
                <w:color w:val="000000"/>
                <w:sz w:val="16"/>
                <w:szCs w:val="16"/>
                <w:lang w:val="en-US"/>
              </w:rPr>
              <w:t>TX-40HXT886</w:t>
            </w:r>
          </w:p>
          <w:p w14:paraId="186E6502" w14:textId="2E77E53B"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HXW804</w:t>
            </w:r>
          </w:p>
        </w:tc>
        <w:tc>
          <w:tcPr>
            <w:tcW w:w="1968" w:type="dxa"/>
          </w:tcPr>
          <w:p w14:paraId="5A672506" w14:textId="77777777"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GXF887</w:t>
            </w:r>
          </w:p>
          <w:p w14:paraId="42044776" w14:textId="77777777"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GXT886</w:t>
            </w:r>
          </w:p>
          <w:p w14:paraId="5E25CE93" w14:textId="393647CB"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de-DE"/>
              </w:rPr>
              <w:t>TX-40GXW804</w:t>
            </w:r>
          </w:p>
        </w:tc>
        <w:tc>
          <w:tcPr>
            <w:tcW w:w="1968" w:type="dxa"/>
          </w:tcPr>
          <w:p w14:paraId="47F4D8AC"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SW504S</w:t>
            </w:r>
          </w:p>
          <w:p w14:paraId="17291F25"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3FSW504</w:t>
            </w:r>
          </w:p>
          <w:p w14:paraId="1F9C8E0F"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X739</w:t>
            </w:r>
          </w:p>
          <w:p w14:paraId="54029117"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N738</w:t>
            </w:r>
          </w:p>
          <w:p w14:paraId="01850FAD"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F737</w:t>
            </w:r>
            <w:bookmarkStart w:id="0" w:name="_GoBack"/>
            <w:bookmarkEnd w:id="0"/>
          </w:p>
          <w:p w14:paraId="68B71E09"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T736</w:t>
            </w:r>
          </w:p>
          <w:p w14:paraId="54083655"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W724</w:t>
            </w:r>
          </w:p>
          <w:p w14:paraId="5A1931DF"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X689</w:t>
            </w:r>
          </w:p>
          <w:p w14:paraId="139B0D6F"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N688</w:t>
            </w:r>
          </w:p>
          <w:p w14:paraId="3E5F117F"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F687</w:t>
            </w:r>
          </w:p>
          <w:p w14:paraId="602F1B7D"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T686</w:t>
            </w:r>
          </w:p>
          <w:p w14:paraId="0A3E68E6"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M655</w:t>
            </w:r>
          </w:p>
          <w:p w14:paraId="174AF4E8"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XW654</w:t>
            </w:r>
          </w:p>
          <w:p w14:paraId="31A22859"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SW504</w:t>
            </w:r>
          </w:p>
          <w:p w14:paraId="34F29D6C"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FSW404</w:t>
            </w:r>
          </w:p>
          <w:p w14:paraId="5A8E0FD3"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X609</w:t>
            </w:r>
          </w:p>
          <w:p w14:paraId="1701F875"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N608</w:t>
            </w:r>
          </w:p>
          <w:p w14:paraId="41A55C12"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F607</w:t>
            </w:r>
          </w:p>
          <w:p w14:paraId="7FCA07E2"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T606</w:t>
            </w:r>
          </w:p>
          <w:p w14:paraId="049D7825"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W504S</w:t>
            </w:r>
          </w:p>
          <w:p w14:paraId="2816CD7A"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W504</w:t>
            </w:r>
          </w:p>
          <w:p w14:paraId="0DD59757"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FSW404</w:t>
            </w:r>
          </w:p>
          <w:p w14:paraId="6B72B6DD" w14:textId="561BAC29" w:rsidR="0047709B" w:rsidRPr="00EA64F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en-US"/>
              </w:rPr>
              <w:t>TX-24FSW504</w:t>
            </w:r>
          </w:p>
        </w:tc>
        <w:tc>
          <w:tcPr>
            <w:tcW w:w="1968" w:type="dxa"/>
          </w:tcPr>
          <w:p w14:paraId="5D94387B" w14:textId="77777777" w:rsidR="0047709B" w:rsidRPr="0047709B" w:rsidRDefault="0047709B" w:rsidP="0047709B">
            <w:pPr>
              <w:autoSpaceDE w:val="0"/>
              <w:autoSpaceDN w:val="0"/>
              <w:adjustRightInd w:val="0"/>
              <w:rPr>
                <w:rFonts w:ascii="DIN-Regular" w:hAnsi="DIN-Regular" w:cs="Helv"/>
                <w:color w:val="000000"/>
                <w:sz w:val="16"/>
                <w:szCs w:val="16"/>
                <w:lang w:val="de-DE"/>
              </w:rPr>
            </w:pPr>
            <w:r w:rsidRPr="0047709B">
              <w:rPr>
                <w:rFonts w:ascii="DIN-Regular" w:hAnsi="DIN-Regular" w:cs="Helv"/>
                <w:color w:val="000000"/>
                <w:sz w:val="16"/>
                <w:szCs w:val="16"/>
                <w:lang w:val="de-DE"/>
              </w:rPr>
              <w:t>TX-40EXX689</w:t>
            </w:r>
          </w:p>
          <w:p w14:paraId="1A47A540" w14:textId="77777777" w:rsidR="0047709B" w:rsidRPr="0047709B" w:rsidRDefault="0047709B" w:rsidP="0047709B">
            <w:pPr>
              <w:autoSpaceDE w:val="0"/>
              <w:autoSpaceDN w:val="0"/>
              <w:adjustRightInd w:val="0"/>
              <w:rPr>
                <w:rFonts w:ascii="DIN-Regular" w:hAnsi="DIN-Regular" w:cs="Helv"/>
                <w:color w:val="000000"/>
                <w:sz w:val="16"/>
                <w:szCs w:val="16"/>
                <w:lang w:val="de-DE"/>
              </w:rPr>
            </w:pPr>
            <w:r w:rsidRPr="0047709B">
              <w:rPr>
                <w:rFonts w:ascii="DIN-Regular" w:hAnsi="DIN-Regular" w:cs="Helv"/>
                <w:color w:val="000000"/>
                <w:sz w:val="16"/>
                <w:szCs w:val="16"/>
                <w:lang w:val="de-DE"/>
              </w:rPr>
              <w:t>TX-40EXW735</w:t>
            </w:r>
          </w:p>
          <w:p w14:paraId="499B3535" w14:textId="77777777" w:rsidR="0047709B" w:rsidRPr="0047709B" w:rsidRDefault="0047709B" w:rsidP="0047709B">
            <w:pPr>
              <w:autoSpaceDE w:val="0"/>
              <w:autoSpaceDN w:val="0"/>
              <w:adjustRightInd w:val="0"/>
              <w:rPr>
                <w:rFonts w:ascii="DIN-Regular" w:hAnsi="DIN-Regular" w:cs="Helv"/>
                <w:color w:val="000000"/>
                <w:sz w:val="16"/>
                <w:szCs w:val="16"/>
                <w:lang w:val="de-DE"/>
              </w:rPr>
            </w:pPr>
            <w:r w:rsidRPr="0047709B">
              <w:rPr>
                <w:rFonts w:ascii="DIN-Regular" w:hAnsi="DIN-Regular" w:cs="Helv"/>
                <w:color w:val="000000"/>
                <w:sz w:val="16"/>
                <w:szCs w:val="16"/>
                <w:lang w:val="de-DE"/>
              </w:rPr>
              <w:t>TX-40EXW734</w:t>
            </w:r>
          </w:p>
          <w:p w14:paraId="62550B7E"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W604S</w:t>
            </w:r>
          </w:p>
          <w:p w14:paraId="73A6C76C"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W604</w:t>
            </w:r>
          </w:p>
          <w:p w14:paraId="603D7497"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T686</w:t>
            </w:r>
          </w:p>
          <w:p w14:paraId="30AEB686"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N688</w:t>
            </w:r>
          </w:p>
          <w:p w14:paraId="399CFB36"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M715</w:t>
            </w:r>
          </w:p>
          <w:p w14:paraId="565E19DD"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XF687</w:t>
            </w:r>
          </w:p>
          <w:p w14:paraId="7313058E"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SW504</w:t>
            </w:r>
          </w:p>
          <w:p w14:paraId="3BC9035C"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40ESW404</w:t>
            </w:r>
          </w:p>
          <w:p w14:paraId="2992B41E"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X609</w:t>
            </w:r>
          </w:p>
          <w:p w14:paraId="7C14B89D"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W504S</w:t>
            </w:r>
          </w:p>
          <w:p w14:paraId="41FB5772"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W504</w:t>
            </w:r>
          </w:p>
          <w:p w14:paraId="6256865B"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W404</w:t>
            </w:r>
          </w:p>
          <w:p w14:paraId="2C6D3803"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T606</w:t>
            </w:r>
          </w:p>
          <w:p w14:paraId="750A9497"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N608</w:t>
            </w:r>
          </w:p>
          <w:p w14:paraId="31F36C54" w14:textId="77777777" w:rsidR="0047709B" w:rsidRPr="00EA64FB" w:rsidRDefault="0047709B" w:rsidP="0047709B">
            <w:pPr>
              <w:autoSpaceDE w:val="0"/>
              <w:autoSpaceDN w:val="0"/>
              <w:adjustRightInd w:val="0"/>
              <w:rPr>
                <w:rFonts w:ascii="DIN-Regular" w:hAnsi="DIN-Regular" w:cs="Helv"/>
                <w:color w:val="000000"/>
                <w:sz w:val="16"/>
                <w:szCs w:val="16"/>
                <w:lang w:val="en-US"/>
              </w:rPr>
            </w:pPr>
            <w:r w:rsidRPr="00EA64FB">
              <w:rPr>
                <w:rFonts w:ascii="DIN-Regular" w:hAnsi="DIN-Regular" w:cs="Helv"/>
                <w:color w:val="000000"/>
                <w:sz w:val="16"/>
                <w:szCs w:val="16"/>
                <w:lang w:val="en-US"/>
              </w:rPr>
              <w:t>TX-32ESF607</w:t>
            </w:r>
          </w:p>
          <w:p w14:paraId="2ADE37D8" w14:textId="628F9593" w:rsidR="0047709B" w:rsidRPr="0047709B" w:rsidRDefault="0047709B" w:rsidP="0047709B">
            <w:pPr>
              <w:autoSpaceDE w:val="0"/>
              <w:autoSpaceDN w:val="0"/>
              <w:adjustRightInd w:val="0"/>
              <w:rPr>
                <w:rFonts w:ascii="DIN-Regular" w:hAnsi="DIN-Regular" w:cs="Helv"/>
                <w:color w:val="000000"/>
                <w:sz w:val="16"/>
                <w:szCs w:val="16"/>
                <w:lang w:val="de-DE"/>
              </w:rPr>
            </w:pPr>
            <w:r w:rsidRPr="00EA64FB">
              <w:rPr>
                <w:rFonts w:ascii="DIN-Regular" w:hAnsi="DIN-Regular" w:cs="Helv"/>
                <w:color w:val="000000"/>
                <w:sz w:val="16"/>
                <w:szCs w:val="16"/>
                <w:lang w:val="en-US"/>
              </w:rPr>
              <w:t>TX-24ESW504</w:t>
            </w:r>
          </w:p>
        </w:tc>
      </w:tr>
    </w:tbl>
    <w:p w14:paraId="48E118EE" w14:textId="77777777" w:rsidR="00EA64FB" w:rsidRDefault="00EA64FB" w:rsidP="00EA64FB">
      <w:pPr>
        <w:autoSpaceDE w:val="0"/>
        <w:autoSpaceDN w:val="0"/>
        <w:adjustRightInd w:val="0"/>
        <w:rPr>
          <w:rFonts w:ascii="DIN-Regular" w:hAnsi="DIN-Regular" w:cs="Helv"/>
          <w:color w:val="000000"/>
          <w:sz w:val="20"/>
          <w:lang w:val="de-DE"/>
        </w:rPr>
      </w:pPr>
    </w:p>
    <w:p w14:paraId="4139651A" w14:textId="5A1A955E" w:rsidR="00EA64FB" w:rsidRPr="009D5151" w:rsidRDefault="00EA64FB" w:rsidP="00EA64F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tand Oktober 2020: Änderungen ohne Ankündigung vorbehalten</w:t>
      </w:r>
    </w:p>
    <w:p w14:paraId="61FBDC37" w14:textId="77777777" w:rsidR="00EA64FB" w:rsidRPr="00EA64FB" w:rsidRDefault="00EA64FB" w:rsidP="0090096F">
      <w:pPr>
        <w:autoSpaceDE w:val="0"/>
        <w:autoSpaceDN w:val="0"/>
        <w:adjustRightInd w:val="0"/>
        <w:rPr>
          <w:rFonts w:ascii="DIN-Bold" w:hAnsi="DIN-Bold" w:cs="Helv"/>
          <w:b/>
          <w:bCs/>
          <w:color w:val="000000"/>
          <w:sz w:val="20"/>
          <w:lang w:val="de-DE"/>
        </w:rPr>
      </w:pPr>
    </w:p>
    <w:p w14:paraId="1956EAD9" w14:textId="77777777" w:rsidR="00EA64FB" w:rsidRPr="00EA64FB" w:rsidRDefault="00EA64FB" w:rsidP="0090096F">
      <w:pPr>
        <w:autoSpaceDE w:val="0"/>
        <w:autoSpaceDN w:val="0"/>
        <w:adjustRightInd w:val="0"/>
        <w:rPr>
          <w:rFonts w:ascii="DIN-Bold" w:hAnsi="DIN-Bold" w:cs="Helv"/>
          <w:b/>
          <w:bCs/>
          <w:color w:val="000000"/>
          <w:sz w:val="20"/>
          <w:lang w:val="de-DE"/>
        </w:rPr>
      </w:pPr>
    </w:p>
    <w:p w14:paraId="040665B4" w14:textId="163C10A3" w:rsidR="0090096F" w:rsidRPr="009F0826" w:rsidRDefault="0090096F" w:rsidP="0090096F">
      <w:pPr>
        <w:autoSpaceDE w:val="0"/>
        <w:autoSpaceDN w:val="0"/>
        <w:adjustRightInd w:val="0"/>
        <w:rPr>
          <w:rFonts w:ascii="DIN-Bold" w:hAnsi="DIN-Bold" w:cs="Helv"/>
          <w:b/>
          <w:color w:val="000000"/>
          <w:sz w:val="20"/>
          <w:lang w:val="de-DE"/>
        </w:rPr>
      </w:pPr>
      <w:r w:rsidRPr="009F0826">
        <w:rPr>
          <w:rFonts w:ascii="DIN-Bold" w:hAnsi="DIN-Bold" w:cs="Helv"/>
          <w:b/>
          <w:bCs/>
          <w:color w:val="000000"/>
          <w:sz w:val="20"/>
          <w:lang w:val="de-DE"/>
        </w:rPr>
        <w:t xml:space="preserve">Über </w:t>
      </w:r>
      <w:proofErr w:type="spellStart"/>
      <w:r w:rsidRPr="009F0826">
        <w:rPr>
          <w:rFonts w:ascii="DIN-Bold" w:hAnsi="DIN-Bold" w:cs="Helv"/>
          <w:b/>
          <w:bCs/>
          <w:color w:val="000000"/>
          <w:sz w:val="20"/>
          <w:lang w:val="de-DE"/>
        </w:rPr>
        <w:t>Joyn</w:t>
      </w:r>
      <w:proofErr w:type="spellEnd"/>
      <w:r w:rsidRPr="009F0826">
        <w:rPr>
          <w:rFonts w:ascii="DIN-Bold" w:hAnsi="DIN-Bold" w:cs="Helv"/>
          <w:b/>
          <w:bCs/>
          <w:color w:val="000000"/>
          <w:sz w:val="20"/>
          <w:lang w:val="de-DE"/>
        </w:rPr>
        <w:t>:</w:t>
      </w:r>
    </w:p>
    <w:p w14:paraId="194B5899" w14:textId="0ABAB18C" w:rsidR="0090096F" w:rsidRDefault="00C95BED" w:rsidP="0090096F">
      <w:pPr>
        <w:autoSpaceDE w:val="0"/>
        <w:autoSpaceDN w:val="0"/>
        <w:adjustRightInd w:val="0"/>
        <w:rPr>
          <w:rFonts w:ascii="DIN-Regular" w:hAnsi="DIN-Regular" w:cs="Helv"/>
          <w:color w:val="000000"/>
          <w:sz w:val="20"/>
          <w:lang w:val="de-DE"/>
        </w:rPr>
      </w:pPr>
      <w:r w:rsidRPr="00C95BED">
        <w:rPr>
          <w:rFonts w:ascii="DIN-Regular" w:hAnsi="DIN-Regular" w:cs="Helv"/>
          <w:color w:val="000000"/>
          <w:sz w:val="20"/>
          <w:lang w:val="de-DE"/>
        </w:rPr>
        <w:t xml:space="preserve">Die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GmbH, firmiert seit Mai 2019, steht unter der Leitung der Geschäftsführer Alexandar </w:t>
      </w:r>
      <w:proofErr w:type="spellStart"/>
      <w:r w:rsidRPr="00C95BED">
        <w:rPr>
          <w:rFonts w:ascii="DIN-Regular" w:hAnsi="DIN-Regular" w:cs="Helv"/>
          <w:color w:val="000000"/>
          <w:sz w:val="20"/>
          <w:lang w:val="de-DE"/>
        </w:rPr>
        <w:t>Vassilev</w:t>
      </w:r>
      <w:proofErr w:type="spellEnd"/>
      <w:r w:rsidRPr="00C95BED">
        <w:rPr>
          <w:rFonts w:ascii="DIN-Regular" w:hAnsi="DIN-Regular" w:cs="Helv"/>
          <w:color w:val="000000"/>
          <w:sz w:val="20"/>
          <w:lang w:val="de-DE"/>
        </w:rPr>
        <w:t xml:space="preserve">, Katja </w:t>
      </w:r>
      <w:proofErr w:type="spellStart"/>
      <w:r w:rsidRPr="00C95BED">
        <w:rPr>
          <w:rFonts w:ascii="DIN-Regular" w:hAnsi="DIN-Regular" w:cs="Helv"/>
          <w:color w:val="000000"/>
          <w:sz w:val="20"/>
          <w:lang w:val="de-DE"/>
        </w:rPr>
        <w:t>Hofem</w:t>
      </w:r>
      <w:proofErr w:type="spellEnd"/>
      <w:r w:rsidRPr="00C95BED">
        <w:rPr>
          <w:rFonts w:ascii="DIN-Regular" w:hAnsi="DIN-Regular" w:cs="Helv"/>
          <w:color w:val="000000"/>
          <w:sz w:val="20"/>
          <w:lang w:val="de-DE"/>
        </w:rPr>
        <w:t xml:space="preserve"> und Dr. Jochen </w:t>
      </w:r>
      <w:proofErr w:type="spellStart"/>
      <w:r w:rsidRPr="00C95BED">
        <w:rPr>
          <w:rFonts w:ascii="DIN-Regular" w:hAnsi="DIN-Regular" w:cs="Helv"/>
          <w:color w:val="000000"/>
          <w:sz w:val="20"/>
          <w:lang w:val="de-DE"/>
        </w:rPr>
        <w:t>Cassel</w:t>
      </w:r>
      <w:proofErr w:type="spellEnd"/>
      <w:r w:rsidRPr="00C95BED">
        <w:rPr>
          <w:rFonts w:ascii="DIN-Regular" w:hAnsi="DIN-Regular" w:cs="Helv"/>
          <w:color w:val="000000"/>
          <w:sz w:val="20"/>
          <w:lang w:val="de-DE"/>
        </w:rPr>
        <w:t xml:space="preserve">.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ist eine senderübergreifende Entertainment-Streaming-Plattform. Mit 60 Free-TV-Sendern im Live-Stream und als Mediathek bündelt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die Inhalte der Free-TV-Sender von ProSiebenSat.1 und Discovery sowie 15 weiterer Content-Partner auf einer Plattform sowie einer App. Nutzer können Inhalte kostenlos und ohne Registrierung auf iOS- und Android-Geräten sowie im Web und über Smart-TVs abspielen. Ziel ist es, eine umfassende deutsche OTT-Plattform senderübergreifender Inhalte zu schaffen. Ein wichtiger Schritt ist der Launch von PLUS+. Das Premium-Angebot verfügt über weitere Live-TV-Sender in HD, Originals und exklusive Inhalte sowie die aktuellsten Filme und Serien. Kontinuierlich werden weitere Features und Inhalte hinzugefügt, unter anderem exklusive Sportinhalte.</w:t>
      </w:r>
    </w:p>
    <w:p w14:paraId="3739F591" w14:textId="77777777" w:rsidR="00C95BED" w:rsidRDefault="00C95BED" w:rsidP="0090096F">
      <w:pPr>
        <w:autoSpaceDE w:val="0"/>
        <w:autoSpaceDN w:val="0"/>
        <w:adjustRightInd w:val="0"/>
        <w:rPr>
          <w:rFonts w:ascii="DIN-Regular" w:hAnsi="DIN-Regular" w:cs="Helv"/>
          <w:color w:val="000000"/>
          <w:sz w:val="20"/>
          <w:lang w:val="de-DE"/>
        </w:rPr>
      </w:pPr>
    </w:p>
    <w:p w14:paraId="7A92A87D" w14:textId="77777777" w:rsidR="0090096F" w:rsidRDefault="0090096F" w:rsidP="0090096F">
      <w:pPr>
        <w:rPr>
          <w:rFonts w:ascii="DIN-Bold" w:hAnsi="DIN-Bold" w:cs="Arial"/>
          <w:color w:val="000000"/>
          <w:sz w:val="20"/>
          <w:lang w:val="de-DE"/>
        </w:rPr>
      </w:pPr>
    </w:p>
    <w:p w14:paraId="7F0084ED" w14:textId="77777777" w:rsidR="00EA64FB" w:rsidRDefault="00EA64FB" w:rsidP="0090096F">
      <w:pPr>
        <w:ind w:right="13"/>
        <w:rPr>
          <w:rFonts w:ascii="DIN-Bold" w:hAnsi="DIN-Bold" w:cs="Arial"/>
          <w:b/>
          <w:color w:val="000000"/>
          <w:sz w:val="20"/>
          <w:lang w:val="de-DE"/>
        </w:rPr>
      </w:pPr>
    </w:p>
    <w:p w14:paraId="42A5054F" w14:textId="77777777" w:rsidR="00EA64FB" w:rsidRDefault="00EA64FB" w:rsidP="0090096F">
      <w:pPr>
        <w:ind w:right="13"/>
        <w:rPr>
          <w:rFonts w:ascii="DIN-Bold" w:hAnsi="DIN-Bold" w:cs="Arial"/>
          <w:b/>
          <w:color w:val="000000"/>
          <w:sz w:val="20"/>
          <w:lang w:val="de-DE"/>
        </w:rPr>
      </w:pPr>
    </w:p>
    <w:p w14:paraId="6756CB7A" w14:textId="51F86E1C" w:rsidR="0090096F" w:rsidRPr="009F0826" w:rsidRDefault="0090096F" w:rsidP="0090096F">
      <w:pPr>
        <w:ind w:right="13"/>
        <w:rPr>
          <w:rFonts w:ascii="DIN-Bold" w:hAnsi="DIN-Bold" w:cs="Arial"/>
          <w:b/>
          <w:color w:val="000000"/>
          <w:sz w:val="20"/>
          <w:lang w:val="de-DE"/>
        </w:rPr>
      </w:pPr>
      <w:r w:rsidRPr="009F0826">
        <w:rPr>
          <w:rFonts w:ascii="DIN-Bold" w:hAnsi="DIN-Bold" w:cs="Arial"/>
          <w:b/>
          <w:color w:val="000000"/>
          <w:sz w:val="20"/>
          <w:lang w:val="de-DE"/>
        </w:rPr>
        <w:lastRenderedPageBreak/>
        <w:t>Über Panasonic:</w:t>
      </w:r>
    </w:p>
    <w:p w14:paraId="07C90222" w14:textId="77777777" w:rsidR="0090096F" w:rsidRPr="009F0826" w:rsidRDefault="0090096F" w:rsidP="0090096F">
      <w:pPr>
        <w:ind w:right="13"/>
        <w:rPr>
          <w:rFonts w:ascii="DIN-Regular" w:hAnsi="DIN-Regular" w:cs="Arial"/>
          <w:color w:val="000000"/>
          <w:sz w:val="20"/>
          <w:lang w:val="de-DE"/>
        </w:rPr>
      </w:pPr>
      <w:r w:rsidRPr="009F0826">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9F0826">
        <w:rPr>
          <w:rFonts w:ascii="DIN-Regular" w:hAnsi="DIN-Regular" w:cs="Arial"/>
          <w:color w:val="000000"/>
          <w:sz w:val="20"/>
          <w:lang w:val="de-DE"/>
        </w:rPr>
        <w:t>Housing</w:t>
      </w:r>
      <w:proofErr w:type="spellEnd"/>
      <w:r w:rsidRPr="009F0826">
        <w:rPr>
          <w:rFonts w:ascii="DIN-Regular" w:hAnsi="DIN-Regular" w:cs="Arial"/>
          <w:color w:val="000000"/>
          <w:sz w:val="20"/>
          <w:lang w:val="de-DE"/>
        </w:rPr>
        <w:t>,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9F0826">
        <w:rPr>
          <w:rFonts w:ascii="DIN-Regular" w:hAnsi="DIN-Regular" w:cs="Arial"/>
          <w:color w:val="000000"/>
          <w:sz w:val="20"/>
          <w:lang w:val="de-DE"/>
        </w:rPr>
        <w:t>Ende 31. März 2020</w:t>
      </w:r>
      <w:bookmarkEnd w:id="1"/>
      <w:r w:rsidRPr="009F0826">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9F0826">
          <w:rPr>
            <w:rStyle w:val="Hyperlink"/>
            <w:rFonts w:ascii="DIN-Regular" w:hAnsi="DIN-Regular" w:cs="Arial"/>
            <w:sz w:val="20"/>
            <w:lang w:val="de-DE"/>
          </w:rPr>
          <w:t>www.panasonic.com/global/home.html</w:t>
        </w:r>
      </w:hyperlink>
      <w:r w:rsidRPr="009F0826">
        <w:rPr>
          <w:rFonts w:ascii="DIN-Regular" w:hAnsi="DIN-Regular" w:cs="Arial"/>
          <w:color w:val="000000"/>
          <w:sz w:val="20"/>
          <w:lang w:val="de-DE"/>
        </w:rPr>
        <w:t xml:space="preserve"> und </w:t>
      </w:r>
      <w:hyperlink r:id="rId11" w:history="1">
        <w:r w:rsidRPr="009F0826">
          <w:rPr>
            <w:rStyle w:val="Hyperlink"/>
            <w:rFonts w:ascii="DIN-Regular" w:hAnsi="DIN-Regular" w:cs="Arial"/>
            <w:sz w:val="20"/>
            <w:lang w:val="de-DE"/>
          </w:rPr>
          <w:t>www.experience.panasonic.de/</w:t>
        </w:r>
      </w:hyperlink>
      <w:r w:rsidRPr="009F0826">
        <w:rPr>
          <w:rFonts w:ascii="DIN-Regular" w:hAnsi="DIN-Regular" w:cs="Arial"/>
          <w:color w:val="000000"/>
          <w:sz w:val="20"/>
          <w:lang w:val="de-DE"/>
        </w:rPr>
        <w:t>.</w:t>
      </w:r>
    </w:p>
    <w:p w14:paraId="45637AAA" w14:textId="77777777" w:rsidR="0090096F" w:rsidRPr="009F0826" w:rsidRDefault="0090096F" w:rsidP="0090096F">
      <w:pPr>
        <w:ind w:right="13"/>
        <w:rPr>
          <w:rFonts w:ascii="DIN-Regular" w:hAnsi="DIN-Regular" w:cs="Arial"/>
          <w:color w:val="000000"/>
          <w:sz w:val="20"/>
          <w:lang w:val="de-DE"/>
        </w:rPr>
      </w:pPr>
    </w:p>
    <w:p w14:paraId="14659AF6" w14:textId="77777777" w:rsidR="0090096F" w:rsidRPr="00CE619C" w:rsidRDefault="0090096F" w:rsidP="0090096F">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8F6829F" w14:textId="77777777" w:rsidR="0090096F" w:rsidRPr="00CE619C" w:rsidRDefault="0090096F" w:rsidP="0090096F">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3FDCA87"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7A4F82CB"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7599936" w14:textId="77777777" w:rsidR="0090096F" w:rsidRPr="00CE619C" w:rsidRDefault="0090096F" w:rsidP="0090096F">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3578303" w14:textId="77777777" w:rsidR="0090096F" w:rsidRPr="00D15AEE" w:rsidRDefault="0090096F" w:rsidP="0090096F">
      <w:pPr>
        <w:pStyle w:val="Textkrper3"/>
        <w:spacing w:line="240" w:lineRule="auto"/>
        <w:ind w:right="13"/>
        <w:rPr>
          <w:rFonts w:ascii="DIN-Regular" w:hAnsi="DIN-Regular"/>
          <w:b w:val="0"/>
          <w:bCs/>
          <w:iCs/>
          <w:lang w:val="de-DE"/>
        </w:rPr>
      </w:pPr>
    </w:p>
    <w:p w14:paraId="6F49CE1F" w14:textId="77777777" w:rsidR="0090096F" w:rsidRDefault="0090096F" w:rsidP="009F0826">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90096F"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3C1A" w14:textId="77777777" w:rsidR="000F6328" w:rsidRDefault="000F6328">
      <w:r>
        <w:separator/>
      </w:r>
    </w:p>
  </w:endnote>
  <w:endnote w:type="continuationSeparator" w:id="0">
    <w:p w14:paraId="08B31E18" w14:textId="77777777" w:rsidR="000F6328" w:rsidRDefault="000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0F6328">
      <w:fldChar w:fldCharType="begin"/>
    </w:r>
    <w:r w:rsidR="000F6328" w:rsidRPr="00EA64FB">
      <w:rPr>
        <w:lang w:val="de-DE"/>
      </w:rPr>
      <w:instrText xml:space="preserve"> HYPERLINK "mailto:presse.kontakt@eu.panasonic.com" </w:instrText>
    </w:r>
    <w:r w:rsidR="000F6328">
      <w:fldChar w:fldCharType="separate"/>
    </w:r>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r w:rsidR="000F6328">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7DAF" w14:textId="77777777" w:rsidR="000F6328" w:rsidRDefault="000F6328">
      <w:r>
        <w:separator/>
      </w:r>
    </w:p>
  </w:footnote>
  <w:footnote w:type="continuationSeparator" w:id="0">
    <w:p w14:paraId="1E533EA1" w14:textId="77777777" w:rsidR="000F6328" w:rsidRDefault="000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32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6A8C"/>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09B"/>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2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957"/>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4B0"/>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26C"/>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ED"/>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4FB"/>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2152153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076-422A-8F43-B14C-8539F52E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061</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3-07-05T10:05:00Z</cp:lastPrinted>
  <dcterms:created xsi:type="dcterms:W3CDTF">2020-10-14T09:14:00Z</dcterms:created>
  <dcterms:modified xsi:type="dcterms:W3CDTF">2020-10-14T09:36:00Z</dcterms:modified>
  <cp:category/>
</cp:coreProperties>
</file>